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3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2267"/>
        <w:gridCol w:w="1417"/>
        <w:gridCol w:w="283"/>
        <w:gridCol w:w="599"/>
        <w:gridCol w:w="104"/>
        <w:gridCol w:w="6"/>
        <w:gridCol w:w="2118"/>
        <w:gridCol w:w="7"/>
        <w:gridCol w:w="1748"/>
      </w:tblGrid>
      <w:tr w:rsidR="00CD70D9" w:rsidRPr="0085772E" w14:paraId="25690428" w14:textId="77777777" w:rsidTr="00BB75D7">
        <w:trPr>
          <w:trHeight w:val="460"/>
        </w:trPr>
        <w:tc>
          <w:tcPr>
            <w:tcW w:w="1585" w:type="dxa"/>
            <w:tcBorders>
              <w:bottom w:val="single" w:sz="4" w:space="0" w:color="auto"/>
            </w:tcBorders>
          </w:tcPr>
          <w:p w14:paraId="010CFC38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Дата/Ча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A3493C8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Проект</w:t>
            </w:r>
            <w:r w:rsidR="001C1AD1" w:rsidRPr="0085772E">
              <w:rPr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розкладу</w:t>
            </w:r>
          </w:p>
          <w:p w14:paraId="7E165CA2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змага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ECBD9F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Посада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27333F86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Кат.</w:t>
            </w:r>
          </w:p>
          <w:p w14:paraId="7418CB72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удді</w:t>
            </w: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</w:tcPr>
          <w:p w14:paraId="7641D776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ПІБ(суддів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14:paraId="56F3BE3B" w14:textId="77777777" w:rsidR="00CD70D9" w:rsidRPr="0085772E" w:rsidRDefault="00CD70D9" w:rsidP="0085772E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Місто</w:t>
            </w:r>
            <w:r w:rsidR="001C1AD1" w:rsidRPr="0085772E">
              <w:rPr>
                <w:sz w:val="24"/>
                <w:szCs w:val="24"/>
                <w:lang w:val="ru-RU"/>
              </w:rPr>
              <w:t xml:space="preserve">, </w:t>
            </w:r>
            <w:r w:rsidRPr="0085772E">
              <w:rPr>
                <w:sz w:val="24"/>
                <w:szCs w:val="24"/>
              </w:rPr>
              <w:t>яке</w:t>
            </w:r>
          </w:p>
          <w:p w14:paraId="5FD5BAB8" w14:textId="5013AA6C" w:rsidR="00CD70D9" w:rsidRPr="0085772E" w:rsidRDefault="00882B4C" w:rsidP="0085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є </w:t>
            </w:r>
            <w:r w:rsidR="00CD70D9" w:rsidRPr="0085772E">
              <w:rPr>
                <w:sz w:val="24"/>
                <w:szCs w:val="24"/>
              </w:rPr>
              <w:t>суддя</w:t>
            </w:r>
          </w:p>
        </w:tc>
      </w:tr>
      <w:tr w:rsidR="00E7197A" w:rsidRPr="00F73652" w14:paraId="49B35530" w14:textId="77777777" w:rsidTr="00BB75D7">
        <w:trPr>
          <w:trHeight w:val="46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0E94C" w14:textId="382797E8" w:rsidR="00E7197A" w:rsidRPr="00F73652" w:rsidRDefault="00E7197A" w:rsidP="00E7197A">
            <w:pPr>
              <w:ind w:right="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2CBD2" w14:textId="77777777" w:rsidR="00E7197A" w:rsidRPr="00F73652" w:rsidRDefault="00E7197A" w:rsidP="00E71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20E81" w14:textId="51116848" w:rsidR="00E7197A" w:rsidRPr="00F73652" w:rsidRDefault="00E7197A" w:rsidP="00E71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73652">
              <w:rPr>
                <w:b/>
                <w:bCs/>
                <w:sz w:val="24"/>
                <w:szCs w:val="24"/>
              </w:rPr>
              <w:t xml:space="preserve">14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73652">
              <w:rPr>
                <w:b/>
                <w:bCs/>
                <w:sz w:val="24"/>
                <w:szCs w:val="24"/>
              </w:rPr>
              <w:t>лютого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F73652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E7197A" w:rsidRPr="0085772E" w14:paraId="6F0FC6B3" w14:textId="77777777" w:rsidTr="00BB75D7">
        <w:trPr>
          <w:trHeight w:val="230"/>
        </w:trPr>
        <w:tc>
          <w:tcPr>
            <w:tcW w:w="1585" w:type="dxa"/>
            <w:tcBorders>
              <w:top w:val="single" w:sz="4" w:space="0" w:color="auto"/>
            </w:tcBorders>
          </w:tcPr>
          <w:p w14:paraId="7FD7E29B" w14:textId="123E386A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5772E">
              <w:rPr>
                <w:sz w:val="24"/>
                <w:szCs w:val="24"/>
              </w:rPr>
              <w:t>: 0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81D622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Заїзд</w:t>
            </w:r>
            <w:r w:rsidRPr="0085772E">
              <w:rPr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команд</w:t>
            </w:r>
          </w:p>
        </w:tc>
        <w:tc>
          <w:tcPr>
            <w:tcW w:w="6282" w:type="dxa"/>
            <w:gridSpan w:val="8"/>
            <w:tcBorders>
              <w:top w:val="single" w:sz="4" w:space="0" w:color="auto"/>
            </w:tcBorders>
          </w:tcPr>
          <w:p w14:paraId="3A4B1FCD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5ED70218" w14:textId="77777777" w:rsidTr="00BB75D7">
        <w:trPr>
          <w:trHeight w:val="230"/>
        </w:trPr>
        <w:tc>
          <w:tcPr>
            <w:tcW w:w="1585" w:type="dxa"/>
          </w:tcPr>
          <w:p w14:paraId="4B46A8F4" w14:textId="082927B0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5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–17</w:t>
            </w:r>
            <w:r w:rsidRPr="0085772E">
              <w:rPr>
                <w:sz w:val="24"/>
                <w:szCs w:val="24"/>
              </w:rPr>
              <w:t>: 00</w:t>
            </w:r>
          </w:p>
        </w:tc>
        <w:tc>
          <w:tcPr>
            <w:tcW w:w="2267" w:type="dxa"/>
          </w:tcPr>
          <w:p w14:paraId="70CC701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Мандатна</w:t>
            </w:r>
            <w:r w:rsidRPr="0085772E">
              <w:rPr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комісія</w:t>
            </w:r>
          </w:p>
        </w:tc>
        <w:tc>
          <w:tcPr>
            <w:tcW w:w="6282" w:type="dxa"/>
            <w:gridSpan w:val="8"/>
          </w:tcPr>
          <w:p w14:paraId="6DF4AE7E" w14:textId="77777777" w:rsidR="00E7197A" w:rsidRPr="0085772E" w:rsidRDefault="00E7197A" w:rsidP="00E7197A">
            <w:pPr>
              <w:jc w:val="center"/>
              <w:rPr>
                <w:sz w:val="24"/>
                <w:szCs w:val="24"/>
              </w:rPr>
            </w:pPr>
          </w:p>
        </w:tc>
      </w:tr>
      <w:tr w:rsidR="00E7197A" w:rsidRPr="0085772E" w14:paraId="369CABFC" w14:textId="77777777" w:rsidTr="00E7197A">
        <w:trPr>
          <w:trHeight w:val="285"/>
        </w:trPr>
        <w:tc>
          <w:tcPr>
            <w:tcW w:w="1585" w:type="dxa"/>
          </w:tcPr>
          <w:p w14:paraId="0C540B10" w14:textId="7E99F89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ютого</w:t>
            </w:r>
            <w:r w:rsidRPr="008577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0F3926AE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6282" w:type="dxa"/>
            <w:gridSpan w:val="8"/>
          </w:tcPr>
          <w:p w14:paraId="1E8D87BA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03327CDD" w14:textId="77777777" w:rsidTr="00BB75D7">
        <w:trPr>
          <w:trHeight w:val="2529"/>
        </w:trPr>
        <w:tc>
          <w:tcPr>
            <w:tcW w:w="1585" w:type="dxa"/>
          </w:tcPr>
          <w:p w14:paraId="79784954" w14:textId="288BB68F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85772E">
              <w:rPr>
                <w:sz w:val="24"/>
                <w:szCs w:val="24"/>
              </w:rPr>
              <w:t>: 00</w:t>
            </w:r>
          </w:p>
          <w:p w14:paraId="16A209F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Початок </w:t>
            </w:r>
            <w:r w:rsidRPr="0085772E">
              <w:rPr>
                <w:spacing w:val="-1"/>
                <w:sz w:val="24"/>
                <w:szCs w:val="24"/>
              </w:rPr>
              <w:t>зважування</w:t>
            </w:r>
          </w:p>
          <w:p w14:paraId="6164F250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78B0DFFE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348E19EC" w14:textId="38BAE685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5772E">
              <w:rPr>
                <w:sz w:val="24"/>
                <w:szCs w:val="24"/>
              </w:rPr>
              <w:t>: 00</w:t>
            </w:r>
          </w:p>
          <w:p w14:paraId="4A8535F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Початок </w:t>
            </w:r>
            <w:r w:rsidRPr="0085772E">
              <w:rPr>
                <w:sz w:val="24"/>
                <w:szCs w:val="24"/>
              </w:rPr>
              <w:t>змагань</w:t>
            </w:r>
          </w:p>
        </w:tc>
        <w:tc>
          <w:tcPr>
            <w:tcW w:w="2267" w:type="dxa"/>
          </w:tcPr>
          <w:p w14:paraId="73735C21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І  потік</w:t>
            </w:r>
          </w:p>
          <w:p w14:paraId="2BA24850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група</w:t>
            </w:r>
          </w:p>
          <w:p w14:paraId="0BBCF550" w14:textId="22D69720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інки</w:t>
            </w:r>
          </w:p>
          <w:p w14:paraId="7E3F943B" w14:textId="3722A276" w:rsidR="00E7197A" w:rsidRPr="003425F9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 – 63 кг (1+2+3+3) 9</w:t>
            </w:r>
          </w:p>
          <w:p w14:paraId="68268AED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група</w:t>
            </w:r>
          </w:p>
          <w:p w14:paraId="29AC8ABA" w14:textId="0F474DD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інки 69 – 84 + кг</w:t>
            </w:r>
          </w:p>
          <w:p w14:paraId="5B52D93C" w14:textId="60E5D648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3+2+1+1) 7</w:t>
            </w:r>
          </w:p>
          <w:p w14:paraId="1464C092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783C587C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3E1B76C5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EA848CC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58FD7CCB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0FA96AEA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71774D7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Голова журі</w:t>
            </w:r>
          </w:p>
          <w:p w14:paraId="08E328B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0D9CE82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57827EC0" w14:textId="0EC1C0A3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учасниках</w:t>
            </w:r>
          </w:p>
          <w:p w14:paraId="4445652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Комп.Секретар</w:t>
            </w:r>
          </w:p>
          <w:p w14:paraId="55545016" w14:textId="1D4856DA" w:rsidR="00E7197A" w:rsidRPr="0085772E" w:rsidRDefault="00E7197A" w:rsidP="00E7197A">
            <w:pPr>
              <w:rPr>
                <w:spacing w:val="1"/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1E914E5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4776F3C3" w14:textId="61162D8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3972545C" w14:textId="38564B6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721B231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І</w:t>
            </w:r>
          </w:p>
          <w:p w14:paraId="161D0E42" w14:textId="6B21A50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 </w:t>
            </w:r>
          </w:p>
          <w:p w14:paraId="73B8ADC0" w14:textId="6DD85641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0EEE8C4C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708908A9" w14:textId="2FF5D94E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 xml:space="preserve"> І  </w:t>
            </w:r>
            <w:proofErr w:type="spellStart"/>
            <w:r>
              <w:rPr>
                <w:spacing w:val="-47"/>
                <w:sz w:val="24"/>
                <w:szCs w:val="24"/>
              </w:rPr>
              <w:t>І</w:t>
            </w:r>
            <w:proofErr w:type="spellEnd"/>
            <w:r>
              <w:rPr>
                <w:spacing w:val="-47"/>
                <w:sz w:val="24"/>
                <w:szCs w:val="24"/>
              </w:rPr>
              <w:t xml:space="preserve"> </w:t>
            </w:r>
          </w:p>
          <w:p w14:paraId="541E3F6B" w14:textId="0358AFB8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</w:p>
          <w:p w14:paraId="2773C7CF" w14:textId="2E3738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Н К</w:t>
            </w:r>
          </w:p>
          <w:p w14:paraId="692FBBB5" w14:textId="4D34B8A3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 xml:space="preserve">І  </w:t>
            </w:r>
          </w:p>
          <w:p w14:paraId="67410DD5" w14:textId="2ED7F277" w:rsidR="00E7197A" w:rsidRPr="0085772E" w:rsidRDefault="00E7197A" w:rsidP="00E7197A">
            <w:pPr>
              <w:rPr>
                <w:spacing w:val="-47"/>
                <w:sz w:val="24"/>
                <w:szCs w:val="24"/>
                <w:lang w:val="ru-RU"/>
              </w:rPr>
            </w:pPr>
            <w:r>
              <w:rPr>
                <w:spacing w:val="-47"/>
                <w:sz w:val="24"/>
                <w:szCs w:val="24"/>
                <w:lang w:val="ru-RU"/>
              </w:rPr>
              <w:t>І</w:t>
            </w:r>
          </w:p>
        </w:tc>
        <w:tc>
          <w:tcPr>
            <w:tcW w:w="2125" w:type="dxa"/>
            <w:gridSpan w:val="2"/>
          </w:tcPr>
          <w:p w14:paraId="11C371E1" w14:textId="77777777" w:rsidR="00E7197A" w:rsidRPr="0085772E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ородай-Збандут К.</w:t>
            </w:r>
          </w:p>
          <w:p w14:paraId="6B9EF7E0" w14:textId="3698B448" w:rsidR="00E7197A" w:rsidRPr="0085772E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горуйко В.</w:t>
            </w:r>
          </w:p>
          <w:p w14:paraId="4C983B58" w14:textId="0A1FB143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юг К.</w:t>
            </w:r>
          </w:p>
          <w:p w14:paraId="740EBD4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І.</w:t>
            </w:r>
          </w:p>
          <w:p w14:paraId="07297943" w14:textId="63011266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 Д.</w:t>
            </w:r>
          </w:p>
          <w:p w14:paraId="5D1DAE18" w14:textId="3AD68638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нов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14:paraId="3AC530DC" w14:textId="56BEF515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йцев С.</w:t>
            </w:r>
          </w:p>
          <w:p w14:paraId="76CD18D1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51906214" w14:textId="5566485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а А.</w:t>
            </w:r>
          </w:p>
          <w:p w14:paraId="04AF76B1" w14:textId="0B4C775D" w:rsidR="00E7197A" w:rsidRDefault="00E7197A" w:rsidP="00E7197A">
            <w:pPr>
              <w:rPr>
                <w:sz w:val="24"/>
                <w:szCs w:val="24"/>
              </w:rPr>
            </w:pPr>
          </w:p>
          <w:p w14:paraId="1032C966" w14:textId="47AB0182" w:rsidR="00E7197A" w:rsidRPr="0071417F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.</w:t>
            </w:r>
          </w:p>
        </w:tc>
        <w:tc>
          <w:tcPr>
            <w:tcW w:w="1748" w:type="dxa"/>
          </w:tcPr>
          <w:p w14:paraId="09544D99" w14:textId="4DF26FCC" w:rsidR="00E7197A" w:rsidRPr="0071417F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нгушь</w:t>
            </w:r>
          </w:p>
          <w:p w14:paraId="7B9D27F8" w14:textId="0070FADB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C031E2C" w14:textId="3768B50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53417B07" w14:textId="769DEA40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122AC4DC" w14:textId="1AA4071F" w:rsidR="00E7197A" w:rsidRPr="007C2EB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303FF4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Краматорськ</w:t>
            </w:r>
          </w:p>
          <w:p w14:paraId="57E974DC" w14:textId="6D62B7A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38CAB36F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350448AB" w14:textId="3863B614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644CE50C" w14:textId="77777777" w:rsidR="00E7197A" w:rsidRPr="000E2B67" w:rsidRDefault="00E7197A" w:rsidP="00E7197A">
            <w:pPr>
              <w:rPr>
                <w:sz w:val="24"/>
                <w:szCs w:val="24"/>
              </w:rPr>
            </w:pPr>
          </w:p>
          <w:p w14:paraId="6024EA04" w14:textId="2A09D977" w:rsidR="00E7197A" w:rsidRPr="0071417F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раматорськ</w:t>
            </w:r>
          </w:p>
        </w:tc>
      </w:tr>
      <w:tr w:rsidR="00E7197A" w:rsidRPr="0085772E" w14:paraId="0D9CD508" w14:textId="77777777" w:rsidTr="00C35D20">
        <w:trPr>
          <w:trHeight w:val="790"/>
        </w:trPr>
        <w:tc>
          <w:tcPr>
            <w:tcW w:w="1585" w:type="dxa"/>
          </w:tcPr>
          <w:p w14:paraId="5C530627" w14:textId="58C7B76F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чисте відкриття</w:t>
            </w:r>
          </w:p>
        </w:tc>
        <w:tc>
          <w:tcPr>
            <w:tcW w:w="2267" w:type="dxa"/>
          </w:tcPr>
          <w:p w14:paraId="781FFB21" w14:textId="2FD17173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1700" w:type="dxa"/>
            <w:gridSpan w:val="2"/>
          </w:tcPr>
          <w:p w14:paraId="7DF20F94" w14:textId="77777777" w:rsidR="00E7197A" w:rsidRPr="0085772E" w:rsidRDefault="00E7197A" w:rsidP="00E7197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A4CA4DD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14:paraId="795D951D" w14:textId="77777777" w:rsidR="00E7197A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14:paraId="162E69C8" w14:textId="77777777" w:rsidR="00E7197A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70198BB0" w14:textId="77777777" w:rsidTr="00BB75D7">
        <w:trPr>
          <w:trHeight w:val="2759"/>
        </w:trPr>
        <w:tc>
          <w:tcPr>
            <w:tcW w:w="1585" w:type="dxa"/>
          </w:tcPr>
          <w:p w14:paraId="42ECE2DB" w14:textId="0C3D7359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14C7CAB9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4FB8D98C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017EAE7F" w14:textId="04D7A174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73F9016B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32B86A6C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67D77CAF" w14:textId="1F95524C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50D7426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6D1B5AC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І потік</w:t>
            </w:r>
          </w:p>
          <w:p w14:paraId="0238D26E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а </w:t>
            </w:r>
          </w:p>
          <w:p w14:paraId="2C754744" w14:textId="3E66DE4B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 59 – 74 кг (1+2+3)</w:t>
            </w:r>
            <w:r>
              <w:rPr>
                <w:rFonts w:eastAsia="Calibri"/>
                <w:sz w:val="24"/>
                <w:szCs w:val="24"/>
              </w:rPr>
              <w:t xml:space="preserve"> 6</w:t>
            </w:r>
          </w:p>
          <w:p w14:paraId="546F5466" w14:textId="00392CB8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група </w:t>
            </w:r>
          </w:p>
          <w:p w14:paraId="5B7FF75C" w14:textId="30F5B9A9" w:rsidR="00E7197A" w:rsidRPr="002972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оловіки 83-93 кг (3+3) 6</w:t>
            </w:r>
          </w:p>
        </w:tc>
        <w:tc>
          <w:tcPr>
            <w:tcW w:w="1700" w:type="dxa"/>
            <w:gridSpan w:val="2"/>
          </w:tcPr>
          <w:p w14:paraId="57417B8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062DEF7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B47C1B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7ADFEA3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7B2829A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4ED39D9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2751E900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02BC99D0" w14:textId="54507C25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1865703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Комп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068EDBE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3197094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0A4CCDC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3F7E257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І </w:t>
            </w:r>
          </w:p>
          <w:p w14:paraId="6570944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  <w:lang w:val="en-US"/>
              </w:rPr>
              <w:t>I</w:t>
            </w:r>
          </w:p>
          <w:p w14:paraId="2AF57BA1" w14:textId="4612D1EE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772E">
              <w:rPr>
                <w:sz w:val="24"/>
                <w:szCs w:val="24"/>
              </w:rPr>
              <w:t xml:space="preserve">К </w:t>
            </w:r>
          </w:p>
          <w:p w14:paraId="2694916D" w14:textId="63BDE6B9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І</w:t>
            </w:r>
          </w:p>
          <w:p w14:paraId="2C9BD672" w14:textId="4736A438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717E90B4" w14:textId="5C2CFAD3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1F823990" w14:textId="77777777" w:rsidR="00E7197A" w:rsidRPr="00596F9F" w:rsidRDefault="00E7197A" w:rsidP="00E7197A">
            <w:pPr>
              <w:rPr>
                <w:sz w:val="24"/>
                <w:szCs w:val="24"/>
              </w:rPr>
            </w:pPr>
          </w:p>
          <w:p w14:paraId="61E6F9A4" w14:textId="3171CD7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0B529D43" w14:textId="6872EEB7" w:rsidR="00E7197A" w:rsidRPr="00674190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7D26D31A" w14:textId="1C3CC6A9" w:rsidR="00E7197A" w:rsidRPr="00F73652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118" w:type="dxa"/>
          </w:tcPr>
          <w:p w14:paraId="557D7FFC" w14:textId="55C0448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нов П.</w:t>
            </w:r>
          </w:p>
          <w:p w14:paraId="4AA3C3FB" w14:textId="2417A862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 О.</w:t>
            </w:r>
          </w:p>
          <w:p w14:paraId="3AA38E98" w14:textId="1DE05A3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ська А.</w:t>
            </w:r>
          </w:p>
          <w:p w14:paraId="101D3068" w14:textId="6B5EE3E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й-Збандут К.</w:t>
            </w:r>
          </w:p>
          <w:p w14:paraId="325A71A8" w14:textId="1D785D1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ць О.</w:t>
            </w:r>
          </w:p>
          <w:p w14:paraId="2D97FAAC" w14:textId="1D9C76B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юг К.</w:t>
            </w:r>
          </w:p>
          <w:p w14:paraId="42B7B8D6" w14:textId="5CF5D48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М.</w:t>
            </w:r>
          </w:p>
          <w:p w14:paraId="4B6DF4AD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5D0AF7DA" w14:textId="08D35F4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В.</w:t>
            </w:r>
          </w:p>
          <w:p w14:paraId="0F1AA600" w14:textId="5531D23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кова Т.</w:t>
            </w:r>
          </w:p>
          <w:p w14:paraId="2D0563D6" w14:textId="629E159D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ко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755" w:type="dxa"/>
            <w:gridSpan w:val="2"/>
          </w:tcPr>
          <w:p w14:paraId="24EE980A" w14:textId="6EBDDAAD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5E636801" w14:textId="0DABF8B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29A28BA" w14:textId="2B434E84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</w:t>
            </w:r>
          </w:p>
          <w:p w14:paraId="5027EFB3" w14:textId="6ED89C40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625797F3" w14:textId="0A650673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упольська </w:t>
            </w:r>
          </w:p>
          <w:p w14:paraId="7BCD800C" w14:textId="25A1684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65F1A4D9" w14:textId="4817424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04A573AD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77E80392" w14:textId="1970EC4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433F2CE5" w14:textId="1C25464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76A9EDED" w14:textId="5D0697AA" w:rsidR="00E7197A" w:rsidRPr="00716651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</w:tc>
      </w:tr>
      <w:tr w:rsidR="00E7197A" w:rsidRPr="0085772E" w14:paraId="6632CF53" w14:textId="0925B8A5" w:rsidTr="00BB75D7">
        <w:trPr>
          <w:trHeight w:val="230"/>
        </w:trPr>
        <w:tc>
          <w:tcPr>
            <w:tcW w:w="1585" w:type="dxa"/>
          </w:tcPr>
          <w:p w14:paraId="67774FF3" w14:textId="7D03B9C8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674311F0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13141D46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05B3CE4A" w14:textId="4896E89E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5DFDA7C6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671A4E4A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773A5448" w14:textId="075169CF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49BE334B" w14:textId="13C04179" w:rsidR="00E7197A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3CC20CD0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потік</w:t>
            </w:r>
          </w:p>
          <w:p w14:paraId="1F495373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іонат Донецької області з пауерліфтингу з жиму лежачи серед ветеранів</w:t>
            </w:r>
          </w:p>
          <w:p w14:paraId="20C2AF19" w14:textId="1F93934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И УСІ ВАГОВІ ТА ВІКОВІ КАТЕГОРІЇ (6+2+1) 9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617AC09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3D3B4BA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6D1331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42A287E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70453EE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2B8AF96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0D8F14BA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3405FE85" w14:textId="0A70F145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65020CE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1AB5086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67C4064E" w14:textId="2E102A24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E0308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767C4F09" w14:textId="7D0949B1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096D5746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75481905" w14:textId="77BB23F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24784218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096A046B" w14:textId="615F9C3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5F52C49A" w14:textId="2BF8A99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001DB3C2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3D4B475E" w14:textId="7421910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7B9A44CB" w14:textId="1FAD46EE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3683D941" w14:textId="1B703260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334E8" w14:textId="1784370B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нов П.</w:t>
            </w:r>
          </w:p>
          <w:p w14:paraId="4D100F51" w14:textId="4C493D3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 В.</w:t>
            </w:r>
          </w:p>
          <w:p w14:paraId="68BBCD5A" w14:textId="77777777" w:rsidR="00E7197A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нов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14:paraId="0FDBD394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</w:t>
            </w:r>
          </w:p>
          <w:p w14:paraId="55A4B0B9" w14:textId="6C6A26C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й-Збандут К.</w:t>
            </w:r>
          </w:p>
          <w:p w14:paraId="596EDCD9" w14:textId="122E92FB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ієнко К.</w:t>
            </w:r>
          </w:p>
          <w:p w14:paraId="49C2A010" w14:textId="16CAEB3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 О.</w:t>
            </w:r>
          </w:p>
          <w:p w14:paraId="558715E6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18797CDC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енко Д.</w:t>
            </w:r>
          </w:p>
          <w:p w14:paraId="3143189A" w14:textId="6A7DA83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Т.</w:t>
            </w:r>
          </w:p>
          <w:p w14:paraId="37E451DC" w14:textId="194FBD6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М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0B2EF0FE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1A690299" w14:textId="04128512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1E30F9B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546057E8" w14:textId="5951A22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2BC6E3E6" w14:textId="0865728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6E7CB4F" w14:textId="5FD496B0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3DD73E4E" w14:textId="7902758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6E63F9D5" w14:textId="0C746455" w:rsidR="00E7197A" w:rsidRDefault="00E7197A" w:rsidP="00E7197A">
            <w:pPr>
              <w:rPr>
                <w:sz w:val="24"/>
                <w:szCs w:val="24"/>
              </w:rPr>
            </w:pPr>
          </w:p>
          <w:p w14:paraId="6839BF68" w14:textId="0EB781C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30FA354A" w14:textId="4438E17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07293F21" w14:textId="4CE744C6" w:rsidR="00E7197A" w:rsidRPr="00B01498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</w:tc>
      </w:tr>
      <w:tr w:rsidR="00E7197A" w:rsidRPr="0085772E" w14:paraId="54486BBD" w14:textId="65B7D8EC" w:rsidTr="00BB75D7">
        <w:trPr>
          <w:trHeight w:val="230"/>
        </w:trPr>
        <w:tc>
          <w:tcPr>
            <w:tcW w:w="1585" w:type="dxa"/>
          </w:tcPr>
          <w:p w14:paraId="1F10E30A" w14:textId="2A63E98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</w:t>
            </w:r>
            <w:r w:rsidRPr="0085772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65E2B31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Нарада тренерів, представників команд, судді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44FDB653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B5A92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F48FF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5909B2B8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1BFFA8F0" w14:textId="77777777" w:rsidTr="00BB75D7">
        <w:trPr>
          <w:trHeight w:val="460"/>
        </w:trPr>
        <w:tc>
          <w:tcPr>
            <w:tcW w:w="1585" w:type="dxa"/>
          </w:tcPr>
          <w:p w14:paraId="0331F104" w14:textId="1432DECC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ютого</w:t>
            </w:r>
            <w:r w:rsidRPr="008577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2DF7DD3A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6282" w:type="dxa"/>
            <w:gridSpan w:val="8"/>
          </w:tcPr>
          <w:p w14:paraId="18EECB73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279F851D" w14:textId="77777777" w:rsidTr="00BB75D7">
        <w:trPr>
          <w:trHeight w:val="2529"/>
        </w:trPr>
        <w:tc>
          <w:tcPr>
            <w:tcW w:w="1585" w:type="dxa"/>
          </w:tcPr>
          <w:p w14:paraId="5E024CA9" w14:textId="60CC43AF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85772E">
              <w:rPr>
                <w:sz w:val="24"/>
                <w:szCs w:val="24"/>
              </w:rPr>
              <w:t>: 00</w:t>
            </w:r>
          </w:p>
          <w:p w14:paraId="1943C72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Початок </w:t>
            </w:r>
            <w:r w:rsidRPr="0085772E">
              <w:rPr>
                <w:spacing w:val="-1"/>
                <w:sz w:val="24"/>
                <w:szCs w:val="24"/>
              </w:rPr>
              <w:t>зважування</w:t>
            </w:r>
          </w:p>
          <w:p w14:paraId="583B5817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77AF440B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19D24419" w14:textId="54B6DD46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772E">
              <w:rPr>
                <w:sz w:val="24"/>
                <w:szCs w:val="24"/>
              </w:rPr>
              <w:t>: 00</w:t>
            </w:r>
          </w:p>
          <w:p w14:paraId="328B2E5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Початок </w:t>
            </w:r>
            <w:r w:rsidRPr="0085772E">
              <w:rPr>
                <w:sz w:val="24"/>
                <w:szCs w:val="24"/>
              </w:rPr>
              <w:t>змагань</w:t>
            </w:r>
          </w:p>
        </w:tc>
        <w:tc>
          <w:tcPr>
            <w:tcW w:w="2267" w:type="dxa"/>
          </w:tcPr>
          <w:p w14:paraId="64F37C0D" w14:textId="6A14C970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</w:p>
          <w:p w14:paraId="207E002C" w14:textId="7EB79C48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І  потік</w:t>
            </w:r>
          </w:p>
          <w:p w14:paraId="1CD96AC8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група</w:t>
            </w:r>
          </w:p>
          <w:p w14:paraId="5BE2497B" w14:textId="22D739F3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оловіки</w:t>
            </w:r>
          </w:p>
          <w:p w14:paraId="1329D0D3" w14:textId="5C749095" w:rsidR="00E7197A" w:rsidRPr="003425F9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 – 120 + кг (5+2+3) 10</w:t>
            </w:r>
          </w:p>
          <w:p w14:paraId="463CD9A9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група</w:t>
            </w:r>
          </w:p>
          <w:p w14:paraId="38140121" w14:textId="2455D343" w:rsidR="00E7197A" w:rsidRPr="00B018F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терани усі вагові та вікові категорії (6+2+1) 9</w:t>
            </w:r>
          </w:p>
        </w:tc>
        <w:tc>
          <w:tcPr>
            <w:tcW w:w="1700" w:type="dxa"/>
            <w:gridSpan w:val="2"/>
          </w:tcPr>
          <w:p w14:paraId="727C1C16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1E4E74AD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42DECDEA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788E654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Голова журі</w:t>
            </w:r>
          </w:p>
          <w:p w14:paraId="09CFEB0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0879034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257E8A9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учасниках</w:t>
            </w:r>
          </w:p>
          <w:p w14:paraId="029687C3" w14:textId="3D2E5E5B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z w:val="24"/>
                <w:szCs w:val="24"/>
              </w:rPr>
              <w:t>Комп</w:t>
            </w:r>
            <w:proofErr w:type="spellEnd"/>
            <w:r w:rsidRPr="008577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17C332BF" w14:textId="5F1C3CCE" w:rsidR="00E7197A" w:rsidRPr="0085772E" w:rsidRDefault="00E7197A" w:rsidP="00E7197A">
            <w:pPr>
              <w:rPr>
                <w:spacing w:val="1"/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367E84A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2EB3EE82" w14:textId="182CAF0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2</w:t>
            </w:r>
          </w:p>
          <w:p w14:paraId="47D1C40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5559E90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І</w:t>
            </w:r>
          </w:p>
          <w:p w14:paraId="754CA87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К </w:t>
            </w:r>
          </w:p>
          <w:p w14:paraId="18E907E0" w14:textId="3C78FD7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3EDFDA0B" w14:textId="1177591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2CBC9E48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б</w:t>
            </w:r>
          </w:p>
          <w:p w14:paraId="5B10F22B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</w:p>
          <w:p w14:paraId="3427366F" w14:textId="25C34628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І</w:t>
            </w:r>
          </w:p>
          <w:p w14:paraId="5F601FDB" w14:textId="0BB2A2CD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 w:rsidRPr="0085772E">
              <w:rPr>
                <w:spacing w:val="-47"/>
                <w:sz w:val="24"/>
                <w:szCs w:val="24"/>
              </w:rPr>
              <w:t>І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7"/>
                <w:sz w:val="24"/>
                <w:szCs w:val="24"/>
              </w:rPr>
              <w:t>І</w:t>
            </w:r>
            <w:proofErr w:type="spellEnd"/>
          </w:p>
          <w:p w14:paraId="3FD7898B" w14:textId="399E5440" w:rsidR="00E7197A" w:rsidRPr="0085772E" w:rsidRDefault="00E7197A" w:rsidP="00E7197A">
            <w:pPr>
              <w:rPr>
                <w:spacing w:val="-47"/>
                <w:sz w:val="24"/>
                <w:szCs w:val="24"/>
                <w:lang w:val="ru-RU"/>
              </w:rPr>
            </w:pPr>
            <w:r>
              <w:rPr>
                <w:spacing w:val="-47"/>
                <w:sz w:val="24"/>
                <w:szCs w:val="24"/>
                <w:lang w:val="ru-RU"/>
              </w:rPr>
              <w:t xml:space="preserve">І </w:t>
            </w:r>
            <w:proofErr w:type="spellStart"/>
            <w:r>
              <w:rPr>
                <w:spacing w:val="-47"/>
                <w:sz w:val="24"/>
                <w:szCs w:val="24"/>
                <w:lang w:val="ru-RU"/>
              </w:rPr>
              <w:t>І</w:t>
            </w:r>
            <w:proofErr w:type="spellEnd"/>
          </w:p>
        </w:tc>
        <w:tc>
          <w:tcPr>
            <w:tcW w:w="2125" w:type="dxa"/>
            <w:gridSpan w:val="2"/>
          </w:tcPr>
          <w:p w14:paraId="0A0DA05E" w14:textId="58F11F50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бандут І.</w:t>
            </w:r>
          </w:p>
          <w:p w14:paraId="2D72E2C7" w14:textId="742D5472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ордюг К.</w:t>
            </w:r>
          </w:p>
          <w:p w14:paraId="6F1700C3" w14:textId="1328ACC9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.</w:t>
            </w:r>
          </w:p>
          <w:p w14:paraId="2B72C216" w14:textId="4F71072B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уйко В.</w:t>
            </w:r>
          </w:p>
          <w:p w14:paraId="6C8C9F01" w14:textId="6EB21128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 Д.</w:t>
            </w:r>
          </w:p>
          <w:p w14:paraId="69BCE179" w14:textId="104EB8C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а А.</w:t>
            </w:r>
          </w:p>
          <w:p w14:paraId="3713DC66" w14:textId="2F3A05A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Т.</w:t>
            </w:r>
          </w:p>
          <w:p w14:paraId="0E22BF65" w14:textId="5FF8826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55EEA76C" w14:textId="25907450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ська А.</w:t>
            </w:r>
          </w:p>
          <w:p w14:paraId="2891FF29" w14:textId="7EC27478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ініонж К.</w:t>
            </w:r>
          </w:p>
          <w:p w14:paraId="3D05D9A2" w14:textId="3467C039" w:rsidR="00E7197A" w:rsidRPr="000E2B67" w:rsidRDefault="00E7197A" w:rsidP="00E7197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оц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</w:t>
            </w:r>
          </w:p>
        </w:tc>
        <w:tc>
          <w:tcPr>
            <w:tcW w:w="1748" w:type="dxa"/>
          </w:tcPr>
          <w:p w14:paraId="7C8CD06B" w14:textId="3CE463CF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60B28E4" w14:textId="3F2BE02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652C706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74E19E8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0E8C4D5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3780767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564EC93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56BFBAB7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61641A2F" w14:textId="57A6E89D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</w:t>
            </w:r>
          </w:p>
          <w:p w14:paraId="2D593AA9" w14:textId="1970646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242E848B" w14:textId="6018D9C8" w:rsidR="00E7197A" w:rsidRPr="009A2EB6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</w:tc>
      </w:tr>
      <w:tr w:rsidR="00E7197A" w:rsidRPr="0085772E" w14:paraId="72B45E22" w14:textId="77777777" w:rsidTr="00BB75D7">
        <w:trPr>
          <w:trHeight w:val="2759"/>
        </w:trPr>
        <w:tc>
          <w:tcPr>
            <w:tcW w:w="1585" w:type="dxa"/>
          </w:tcPr>
          <w:p w14:paraId="2DC2815A" w14:textId="4B2DEF8D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19E92F0B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21BE6834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20B05701" w14:textId="443B4154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2806791D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1B610669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743F9873" w14:textId="52D8A50D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46C8575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115743DC" w14:textId="5D511F3B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з жиму лежачи</w:t>
            </w:r>
          </w:p>
          <w:p w14:paraId="0ECC2756" w14:textId="179DB7C6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І</w:t>
            </w:r>
            <w:r w:rsidRPr="0085772E">
              <w:rPr>
                <w:sz w:val="24"/>
                <w:szCs w:val="24"/>
              </w:rPr>
              <w:t xml:space="preserve"> потік</w:t>
            </w:r>
          </w:p>
          <w:p w14:paraId="490DC996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а </w:t>
            </w:r>
          </w:p>
          <w:p w14:paraId="30FB53F0" w14:textId="3A9F0958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 усі вагові категорії кг (2+3+2+1+1)</w:t>
            </w:r>
            <w:r>
              <w:rPr>
                <w:rFonts w:eastAsia="Calibri"/>
                <w:sz w:val="24"/>
                <w:szCs w:val="24"/>
              </w:rPr>
              <w:t xml:space="preserve"> 9</w:t>
            </w:r>
          </w:p>
          <w:p w14:paraId="34CFECDD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група </w:t>
            </w:r>
          </w:p>
          <w:p w14:paraId="27BEA97C" w14:textId="3B3C692C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оловіки 59-120 + кг (1+2+2+2+3+2+3+2)</w:t>
            </w:r>
          </w:p>
          <w:p w14:paraId="5878D3A9" w14:textId="60BB5885" w:rsidR="00E7197A" w:rsidRPr="002972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00" w:type="dxa"/>
            <w:gridSpan w:val="2"/>
          </w:tcPr>
          <w:p w14:paraId="2E5CDD8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3BAB436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3446C66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1A3719E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4EEA097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0378E8F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508D9542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435A2D17" w14:textId="6A26079B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7580A0E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62AA683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3E6C977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66FA89E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3488C06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І </w:t>
            </w:r>
          </w:p>
          <w:p w14:paraId="7D4906D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  <w:lang w:val="en-US"/>
              </w:rPr>
              <w:t>I</w:t>
            </w:r>
          </w:p>
          <w:p w14:paraId="7597D8B1" w14:textId="572BEEE2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5D60EADF" w14:textId="4E9B65C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Н К</w:t>
            </w:r>
          </w:p>
          <w:p w14:paraId="6A1F4E7E" w14:textId="0A12F398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4E131DAD" w14:textId="6F51B11E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4E6650E3" w14:textId="77777777" w:rsidR="00E7197A" w:rsidRPr="00596F9F" w:rsidRDefault="00E7197A" w:rsidP="00E7197A">
            <w:pPr>
              <w:rPr>
                <w:sz w:val="24"/>
                <w:szCs w:val="24"/>
              </w:rPr>
            </w:pPr>
          </w:p>
          <w:p w14:paraId="4639E28A" w14:textId="618A852B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35B4AC50" w14:textId="6466DED4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03F8A34B" w14:textId="05F6AF6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18" w:type="dxa"/>
          </w:tcPr>
          <w:p w14:paraId="749D2984" w14:textId="5E4AE210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нов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14:paraId="4C4EB2C6" w14:textId="40182B76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ієнко К.</w:t>
            </w:r>
          </w:p>
          <w:p w14:paraId="022D3FA8" w14:textId="1F3B2EF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ць О.</w:t>
            </w:r>
          </w:p>
          <w:p w14:paraId="1CEFCED3" w14:textId="46E0B8A5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</w:t>
            </w:r>
          </w:p>
          <w:p w14:paraId="36DE3060" w14:textId="72A8303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й-Збандут К.</w:t>
            </w:r>
          </w:p>
          <w:p w14:paraId="04F29471" w14:textId="52C1818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нов П.</w:t>
            </w:r>
          </w:p>
          <w:p w14:paraId="404C3EFC" w14:textId="3D2FF065" w:rsidR="00E7197A" w:rsidRPr="00F92293" w:rsidRDefault="00E7197A" w:rsidP="00E7197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ичков О.</w:t>
            </w:r>
            <w:r w:rsidRPr="0085772E">
              <w:rPr>
                <w:sz w:val="24"/>
                <w:szCs w:val="24"/>
              </w:rPr>
              <w:t xml:space="preserve">    </w:t>
            </w:r>
          </w:p>
          <w:p w14:paraId="4819117A" w14:textId="6D902AEC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69E0FD65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 В.</w:t>
            </w:r>
          </w:p>
          <w:p w14:paraId="74B19D08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енко Д.</w:t>
            </w:r>
          </w:p>
          <w:p w14:paraId="62D190BC" w14:textId="305271C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М.</w:t>
            </w:r>
          </w:p>
        </w:tc>
        <w:tc>
          <w:tcPr>
            <w:tcW w:w="1755" w:type="dxa"/>
            <w:gridSpan w:val="2"/>
          </w:tcPr>
          <w:p w14:paraId="1CAA6413" w14:textId="1CBBC29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4FCDF655" w14:textId="115FE3FD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63C4469E" w14:textId="008B7C83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5C785C73" w14:textId="034B97D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070F56E7" w14:textId="576626D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0714BBCD" w14:textId="217661DD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5BEB16DA" w14:textId="372515B0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4BDD3E3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640A80B4" w14:textId="241CEDBA" w:rsidR="00E7197A" w:rsidRPr="004F2F8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0CE56E3" w14:textId="6089513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6E37EE0D" w14:textId="59FACB22" w:rsidR="00E7197A" w:rsidRPr="00961A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</w:tc>
      </w:tr>
      <w:tr w:rsidR="00E7197A" w:rsidRPr="0085772E" w14:paraId="61B90C5D" w14:textId="77777777" w:rsidTr="00BB75D7">
        <w:trPr>
          <w:trHeight w:val="230"/>
        </w:trPr>
        <w:tc>
          <w:tcPr>
            <w:tcW w:w="1585" w:type="dxa"/>
          </w:tcPr>
          <w:p w14:paraId="6DD9FFBB" w14:textId="0FB18D5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267" w:type="dxa"/>
          </w:tcPr>
          <w:p w14:paraId="5F34A0B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Нарада тренерів, представників команд, судді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010783F3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DBC79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43477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252D9BA7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7F39A5DE" w14:textId="77777777" w:rsidTr="00BB75D7">
        <w:trPr>
          <w:trHeight w:val="230"/>
        </w:trPr>
        <w:tc>
          <w:tcPr>
            <w:tcW w:w="1585" w:type="dxa"/>
          </w:tcPr>
          <w:p w14:paraId="1C9DA9CC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ютого</w:t>
            </w:r>
          </w:p>
          <w:p w14:paraId="6787C94E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67" w:type="dxa"/>
          </w:tcPr>
          <w:p w14:paraId="5F429924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дівсько-тренерській семінар</w:t>
            </w:r>
          </w:p>
          <w:p w14:paraId="18F9D1D2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5:00</w:t>
            </w:r>
          </w:p>
          <w:p w14:paraId="42F333A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- 19:00 прийом іспиті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0711DA73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63183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65039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3DD0682F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5EAA3C70" w14:textId="77777777" w:rsidTr="00B5617A">
        <w:trPr>
          <w:trHeight w:val="321"/>
        </w:trPr>
        <w:tc>
          <w:tcPr>
            <w:tcW w:w="1585" w:type="dxa"/>
          </w:tcPr>
          <w:p w14:paraId="695C8276" w14:textId="3F0221CE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ютого</w:t>
            </w:r>
            <w:r w:rsidRPr="008577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1D05DF2E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6282" w:type="dxa"/>
            <w:gridSpan w:val="8"/>
          </w:tcPr>
          <w:p w14:paraId="054FBA49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1D3BA2CF" w14:textId="77777777" w:rsidTr="00BB75D7">
        <w:trPr>
          <w:trHeight w:val="2529"/>
        </w:trPr>
        <w:tc>
          <w:tcPr>
            <w:tcW w:w="1585" w:type="dxa"/>
          </w:tcPr>
          <w:p w14:paraId="43DD7E3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85772E">
              <w:rPr>
                <w:sz w:val="24"/>
                <w:szCs w:val="24"/>
              </w:rPr>
              <w:t>: 00</w:t>
            </w:r>
          </w:p>
          <w:p w14:paraId="233EC7B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Початок </w:t>
            </w:r>
            <w:r w:rsidRPr="0085772E">
              <w:rPr>
                <w:spacing w:val="-1"/>
                <w:sz w:val="24"/>
                <w:szCs w:val="24"/>
              </w:rPr>
              <w:t>зважування</w:t>
            </w:r>
          </w:p>
          <w:p w14:paraId="3A7F7305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466C569D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4543B00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5772E">
              <w:rPr>
                <w:sz w:val="24"/>
                <w:szCs w:val="24"/>
              </w:rPr>
              <w:t>: 00</w:t>
            </w:r>
          </w:p>
          <w:p w14:paraId="50C50B6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Початок </w:t>
            </w:r>
            <w:r w:rsidRPr="0085772E">
              <w:rPr>
                <w:sz w:val="24"/>
                <w:szCs w:val="24"/>
              </w:rPr>
              <w:t>змагань</w:t>
            </w:r>
          </w:p>
        </w:tc>
        <w:tc>
          <w:tcPr>
            <w:tcW w:w="2267" w:type="dxa"/>
          </w:tcPr>
          <w:p w14:paraId="76D5498B" w14:textId="6F8AFE82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серед дівчат, юніорок</w:t>
            </w:r>
          </w:p>
          <w:p w14:paraId="325463B6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І  потік</w:t>
            </w:r>
          </w:p>
          <w:p w14:paraId="6A821468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група</w:t>
            </w:r>
          </w:p>
          <w:p w14:paraId="1B55CB13" w14:textId="1D8745B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івчата</w:t>
            </w:r>
          </w:p>
          <w:p w14:paraId="455C63F4" w14:textId="599B3F84" w:rsidR="00E7197A" w:rsidRPr="003425F9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і вікові категорії (2+1+3+1+2+1+2) 12</w:t>
            </w:r>
          </w:p>
          <w:p w14:paraId="04736F7F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група</w:t>
            </w:r>
          </w:p>
          <w:p w14:paraId="5B89052C" w14:textId="7C4B999C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Юніорки </w:t>
            </w:r>
          </w:p>
          <w:p w14:paraId="7B50F040" w14:textId="76774409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і вікові категорії</w:t>
            </w:r>
          </w:p>
          <w:p w14:paraId="17106762" w14:textId="72E40D09" w:rsidR="00E7197A" w:rsidRPr="00A274BD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+1+2+1+1) 6</w:t>
            </w:r>
          </w:p>
        </w:tc>
        <w:tc>
          <w:tcPr>
            <w:tcW w:w="1700" w:type="dxa"/>
            <w:gridSpan w:val="2"/>
          </w:tcPr>
          <w:p w14:paraId="6B5ADA37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177251FD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17C020DE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40B9A2D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Голова журі</w:t>
            </w:r>
          </w:p>
          <w:p w14:paraId="2CA8E2C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6611C45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52A7013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учасниках</w:t>
            </w:r>
          </w:p>
          <w:p w14:paraId="6BE6AE96" w14:textId="7629DE6F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z w:val="24"/>
                <w:szCs w:val="24"/>
              </w:rPr>
              <w:t>Комп</w:t>
            </w:r>
            <w:proofErr w:type="spellEnd"/>
            <w:r w:rsidRPr="008577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12C43989" w14:textId="4A39C1B6" w:rsidR="00E7197A" w:rsidRPr="0085772E" w:rsidRDefault="00E7197A" w:rsidP="00E7197A">
            <w:pPr>
              <w:rPr>
                <w:spacing w:val="1"/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0CDFFFE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08693788" w14:textId="7052C02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4784247D" w14:textId="3545BE73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33789F3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І</w:t>
            </w:r>
          </w:p>
          <w:p w14:paraId="35809F41" w14:textId="693C6732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 2 </w:t>
            </w:r>
          </w:p>
          <w:p w14:paraId="226A42C7" w14:textId="105A567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61908EAD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01BE8082" w14:textId="350F2E50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 xml:space="preserve">І  </w:t>
            </w:r>
            <w:proofErr w:type="spellStart"/>
            <w:r>
              <w:rPr>
                <w:spacing w:val="-47"/>
                <w:sz w:val="24"/>
                <w:szCs w:val="24"/>
              </w:rPr>
              <w:t>І</w:t>
            </w:r>
            <w:proofErr w:type="spellEnd"/>
            <w:r>
              <w:rPr>
                <w:spacing w:val="-47"/>
                <w:sz w:val="24"/>
                <w:szCs w:val="24"/>
              </w:rPr>
              <w:t xml:space="preserve"> </w:t>
            </w:r>
          </w:p>
          <w:p w14:paraId="04549FCC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</w:p>
          <w:p w14:paraId="3D82FACD" w14:textId="7801BCB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 xml:space="preserve">І. І </w:t>
            </w:r>
          </w:p>
          <w:p w14:paraId="64DC62F4" w14:textId="764EEB56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І. І</w:t>
            </w:r>
          </w:p>
          <w:p w14:paraId="55E10C77" w14:textId="3164EDD8" w:rsidR="00E7197A" w:rsidRPr="0085772E" w:rsidRDefault="00E7197A" w:rsidP="00E7197A">
            <w:pPr>
              <w:rPr>
                <w:spacing w:val="-47"/>
                <w:sz w:val="24"/>
                <w:szCs w:val="24"/>
                <w:lang w:val="ru-RU"/>
              </w:rPr>
            </w:pPr>
            <w:r>
              <w:rPr>
                <w:spacing w:val="-47"/>
                <w:sz w:val="24"/>
                <w:szCs w:val="24"/>
                <w:lang w:val="ru-RU"/>
              </w:rPr>
              <w:t>Н К</w:t>
            </w:r>
          </w:p>
        </w:tc>
        <w:tc>
          <w:tcPr>
            <w:tcW w:w="2125" w:type="dxa"/>
            <w:gridSpan w:val="2"/>
          </w:tcPr>
          <w:p w14:paraId="6D88BAAE" w14:textId="316E8C9D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горуйко В.</w:t>
            </w:r>
          </w:p>
          <w:p w14:paraId="73193A44" w14:textId="6DEC1671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ородай-Збандут К.</w:t>
            </w:r>
          </w:p>
          <w:p w14:paraId="2503F692" w14:textId="4F64F124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палий А.</w:t>
            </w:r>
          </w:p>
          <w:p w14:paraId="206DD79A" w14:textId="19AA7E9B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бандут І.</w:t>
            </w:r>
          </w:p>
          <w:p w14:paraId="3D9C3B09" w14:textId="21FB796F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бець О.</w:t>
            </w:r>
          </w:p>
          <w:p w14:paraId="4791B782" w14:textId="3C06BA3E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алабано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О.</w:t>
            </w:r>
          </w:p>
          <w:p w14:paraId="35B611E8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йцев С.</w:t>
            </w:r>
          </w:p>
          <w:p w14:paraId="4FF970F6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</w:p>
          <w:p w14:paraId="50D4026F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саненко Д.</w:t>
            </w:r>
          </w:p>
          <w:p w14:paraId="3E64B2E7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ініонж К.</w:t>
            </w:r>
          </w:p>
          <w:p w14:paraId="6A154FD5" w14:textId="6BCF5A82" w:rsidR="00E7197A" w:rsidRPr="005F4E7E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ичкова А.</w:t>
            </w:r>
          </w:p>
        </w:tc>
        <w:tc>
          <w:tcPr>
            <w:tcW w:w="1748" w:type="dxa"/>
          </w:tcPr>
          <w:p w14:paraId="4EA4840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186AF996" w14:textId="15128C3A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5AF5A391" w14:textId="579705EA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1C90D4BC" w14:textId="24D9BB45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7B3DE8B7" w14:textId="2DFB40AB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1115AC1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раматорськ</w:t>
            </w:r>
          </w:p>
          <w:p w14:paraId="76340BD9" w14:textId="444A5F4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1D932C1B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45B773B3" w14:textId="595E1186" w:rsidR="00E7197A" w:rsidRPr="004021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572990A5" w14:textId="02345DB3" w:rsidR="00E7197A" w:rsidRPr="0085772E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709EF57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раматорськ</w:t>
            </w:r>
          </w:p>
        </w:tc>
      </w:tr>
      <w:tr w:rsidR="00E7197A" w:rsidRPr="0085772E" w14:paraId="5E7B8668" w14:textId="77777777" w:rsidTr="00BB75D7">
        <w:trPr>
          <w:trHeight w:val="2759"/>
        </w:trPr>
        <w:tc>
          <w:tcPr>
            <w:tcW w:w="1585" w:type="dxa"/>
          </w:tcPr>
          <w:p w14:paraId="13E1AB41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53739E1A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15851BD9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2E8A037D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7FB499F7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4E83847A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267E1DF4" w14:textId="78AF34B3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4F4FE71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47623CB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І потік</w:t>
            </w:r>
          </w:p>
          <w:p w14:paraId="1EBF477E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а </w:t>
            </w:r>
          </w:p>
          <w:p w14:paraId="2B26638C" w14:textId="06671079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юнаки 46 – 49 кг + юніори 59 кг (5+4+1)</w:t>
            </w:r>
            <w:r>
              <w:rPr>
                <w:rFonts w:eastAsia="Calibri"/>
                <w:sz w:val="24"/>
                <w:szCs w:val="24"/>
              </w:rPr>
              <w:t xml:space="preserve"> 10</w:t>
            </w:r>
          </w:p>
          <w:p w14:paraId="7AC5C33A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група </w:t>
            </w:r>
          </w:p>
          <w:p w14:paraId="0FDF9251" w14:textId="2B6C5F2B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аки 53-59 кг (7+7)</w:t>
            </w:r>
          </w:p>
          <w:p w14:paraId="0509E19F" w14:textId="409164D0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  <w:p w14:paraId="0CB1B461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група</w:t>
            </w:r>
          </w:p>
          <w:p w14:paraId="0EFCE5DA" w14:textId="00C94FDE" w:rsidR="00E7197A" w:rsidRPr="00C71920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аки 66 кг (7) + юніори 66 кг (2) 9</w:t>
            </w:r>
          </w:p>
        </w:tc>
        <w:tc>
          <w:tcPr>
            <w:tcW w:w="1700" w:type="dxa"/>
            <w:gridSpan w:val="2"/>
          </w:tcPr>
          <w:p w14:paraId="170A870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09EBFA0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3CE3C57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091C62A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21010EB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409D390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6AA07E47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29F904D9" w14:textId="7E4DCFBF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513BC0F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7C6780A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29C053B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5258C92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332AD5E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І </w:t>
            </w:r>
          </w:p>
          <w:p w14:paraId="455D86CB" w14:textId="28821853" w:rsidR="00E7197A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  <w:lang w:val="en-US"/>
              </w:rPr>
              <w:t>I</w:t>
            </w:r>
          </w:p>
          <w:p w14:paraId="21EBDDCE" w14:textId="1942DA1E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3008F708" w14:textId="6D2E599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І</w:t>
            </w:r>
          </w:p>
          <w:p w14:paraId="62F9CD37" w14:textId="02277EC5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2442929F" w14:textId="18BADC7C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704B3921" w14:textId="1DD7E447" w:rsidR="00E7197A" w:rsidRDefault="00E7197A" w:rsidP="00E7197A">
            <w:pPr>
              <w:rPr>
                <w:sz w:val="24"/>
                <w:szCs w:val="24"/>
              </w:rPr>
            </w:pPr>
          </w:p>
          <w:p w14:paraId="7E5D28F1" w14:textId="6AB9BA7B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10DBA492" w14:textId="70F9FF1C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5BA8852C" w14:textId="0155F80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18" w:type="dxa"/>
          </w:tcPr>
          <w:p w14:paraId="779F1F49" w14:textId="61CEF453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.</w:t>
            </w:r>
          </w:p>
          <w:p w14:paraId="2F5018B4" w14:textId="1C993FB3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ська А.</w:t>
            </w:r>
          </w:p>
          <w:p w14:paraId="1EB02A45" w14:textId="34458EE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нов П.</w:t>
            </w:r>
          </w:p>
          <w:p w14:paraId="5E37C0AC" w14:textId="2B4930F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</w:t>
            </w:r>
          </w:p>
          <w:p w14:paraId="175B76D6" w14:textId="4C64C77F" w:rsidR="00E7197A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нов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14:paraId="05B29676" w14:textId="3630843E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ієнко К.</w:t>
            </w:r>
          </w:p>
          <w:p w14:paraId="32AB4CE5" w14:textId="2EE0BA0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 Д.</w:t>
            </w:r>
          </w:p>
          <w:p w14:paraId="1416BC90" w14:textId="474C9A88" w:rsidR="00E7197A" w:rsidRDefault="00E7197A" w:rsidP="00E7197A">
            <w:pPr>
              <w:rPr>
                <w:sz w:val="24"/>
                <w:szCs w:val="24"/>
              </w:rPr>
            </w:pPr>
          </w:p>
          <w:p w14:paraId="60D1326A" w14:textId="38164F4F" w:rsidR="00E7197A" w:rsidRPr="005F4E7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 В.</w:t>
            </w:r>
          </w:p>
          <w:p w14:paraId="1AE7B976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В.</w:t>
            </w:r>
          </w:p>
          <w:p w14:paraId="2E803094" w14:textId="3499A463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Т.</w:t>
            </w:r>
          </w:p>
        </w:tc>
        <w:tc>
          <w:tcPr>
            <w:tcW w:w="1755" w:type="dxa"/>
            <w:gridSpan w:val="2"/>
          </w:tcPr>
          <w:p w14:paraId="1B293E9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Краматорськ</w:t>
            </w:r>
          </w:p>
          <w:p w14:paraId="1853079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Лиман</w:t>
            </w:r>
          </w:p>
          <w:p w14:paraId="4456F270" w14:textId="4CF002E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569F9092" w14:textId="394A43AE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Мангуш</w:t>
            </w:r>
            <w:r>
              <w:rPr>
                <w:sz w:val="24"/>
                <w:szCs w:val="24"/>
              </w:rPr>
              <w:t>ь</w:t>
            </w:r>
          </w:p>
          <w:p w14:paraId="427A21B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Краматорськ</w:t>
            </w:r>
          </w:p>
          <w:p w14:paraId="626CE3F7" w14:textId="24DC5A1D" w:rsidR="00E7197A" w:rsidRPr="004021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6CADD1D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06725D31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6C6DC7D6" w14:textId="123784FE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4A984EEF" w14:textId="412CF001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6932D753" w14:textId="163DA742" w:rsidR="00E7197A" w:rsidRPr="00AA0D1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</w:tc>
      </w:tr>
      <w:tr w:rsidR="00E7197A" w:rsidRPr="0085772E" w14:paraId="27D30D6A" w14:textId="77777777" w:rsidTr="00BB75D7">
        <w:trPr>
          <w:trHeight w:val="230"/>
        </w:trPr>
        <w:tc>
          <w:tcPr>
            <w:tcW w:w="1585" w:type="dxa"/>
          </w:tcPr>
          <w:p w14:paraId="238CD41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</w:t>
            </w:r>
            <w:r w:rsidRPr="0085772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6CB20D2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Нарада тренерів, </w:t>
            </w:r>
            <w:r w:rsidRPr="0085772E">
              <w:rPr>
                <w:sz w:val="24"/>
                <w:szCs w:val="24"/>
              </w:rPr>
              <w:lastRenderedPageBreak/>
              <w:t>представників команд, судді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05AFD9AE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E9E62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EFBF4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50249E20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30BCF955" w14:textId="77777777" w:rsidTr="00B5617A">
        <w:trPr>
          <w:trHeight w:val="298"/>
        </w:trPr>
        <w:tc>
          <w:tcPr>
            <w:tcW w:w="1585" w:type="dxa"/>
          </w:tcPr>
          <w:p w14:paraId="5D109FFA" w14:textId="5E4A0489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ютого</w:t>
            </w:r>
            <w:r w:rsidRPr="008577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61D62F3B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6282" w:type="dxa"/>
            <w:gridSpan w:val="8"/>
          </w:tcPr>
          <w:p w14:paraId="70DEDC79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1494CA25" w14:textId="77777777" w:rsidTr="00BB75D7">
        <w:trPr>
          <w:trHeight w:val="2529"/>
        </w:trPr>
        <w:tc>
          <w:tcPr>
            <w:tcW w:w="1585" w:type="dxa"/>
          </w:tcPr>
          <w:p w14:paraId="5CB5F09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85772E">
              <w:rPr>
                <w:sz w:val="24"/>
                <w:szCs w:val="24"/>
              </w:rPr>
              <w:t>: 00</w:t>
            </w:r>
          </w:p>
          <w:p w14:paraId="4ADBD25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Початок </w:t>
            </w:r>
            <w:r w:rsidRPr="0085772E">
              <w:rPr>
                <w:spacing w:val="-1"/>
                <w:sz w:val="24"/>
                <w:szCs w:val="24"/>
              </w:rPr>
              <w:t>зважування</w:t>
            </w:r>
          </w:p>
          <w:p w14:paraId="6E20DBEC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7DA1CCCA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433A5C7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5772E">
              <w:rPr>
                <w:sz w:val="24"/>
                <w:szCs w:val="24"/>
              </w:rPr>
              <w:t>: 00</w:t>
            </w:r>
          </w:p>
          <w:p w14:paraId="30FB120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Початок </w:t>
            </w:r>
            <w:r w:rsidRPr="0085772E">
              <w:rPr>
                <w:sz w:val="24"/>
                <w:szCs w:val="24"/>
              </w:rPr>
              <w:t>змагань</w:t>
            </w:r>
          </w:p>
        </w:tc>
        <w:tc>
          <w:tcPr>
            <w:tcW w:w="2267" w:type="dxa"/>
          </w:tcPr>
          <w:p w14:paraId="2AEFA8F4" w14:textId="43BA0016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серед юнаків, юніорів</w:t>
            </w:r>
          </w:p>
          <w:p w14:paraId="47316FA2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І  потік</w:t>
            </w:r>
          </w:p>
          <w:p w14:paraId="4E946F45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група</w:t>
            </w:r>
          </w:p>
          <w:p w14:paraId="7DA1A84B" w14:textId="3C8A4016" w:rsidR="00E7197A" w:rsidRPr="003425F9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аки 74-83 кг (8+3)12</w:t>
            </w:r>
          </w:p>
          <w:p w14:paraId="3DC24A18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група</w:t>
            </w:r>
          </w:p>
          <w:p w14:paraId="61A15681" w14:textId="5C2D20B2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іори</w:t>
            </w:r>
          </w:p>
          <w:p w14:paraId="05808043" w14:textId="1B6EDA1B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 – 83 кг</w:t>
            </w:r>
          </w:p>
          <w:p w14:paraId="2DC5454F" w14:textId="15989AFE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3+3+5) 11</w:t>
            </w:r>
          </w:p>
          <w:p w14:paraId="0400BFAB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2BC5C00A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5C650CF5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BAEFE3A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735BCE22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3FFF11A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CD14AF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Голова журі</w:t>
            </w:r>
          </w:p>
          <w:p w14:paraId="7434A08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21FEE52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4AAA1D7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учасниках</w:t>
            </w:r>
          </w:p>
          <w:p w14:paraId="7B38B085" w14:textId="12A99A8D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z w:val="24"/>
                <w:szCs w:val="24"/>
              </w:rPr>
              <w:t>Комп</w:t>
            </w:r>
            <w:proofErr w:type="spellEnd"/>
            <w:r w:rsidRPr="008577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440298DF" w14:textId="54B0CAA8" w:rsidR="00E7197A" w:rsidRPr="0085772E" w:rsidRDefault="00E7197A" w:rsidP="00E7197A">
            <w:pPr>
              <w:rPr>
                <w:spacing w:val="1"/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32AF850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128EDAC6" w14:textId="5A8917AF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0D6B9C2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745121F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>І</w:t>
            </w:r>
          </w:p>
          <w:p w14:paraId="6790A5E5" w14:textId="00F3AE0E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33391FA1" w14:textId="57C4DC61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317F2A5F" w14:textId="2E79829A" w:rsidR="00E7197A" w:rsidRPr="0085772E" w:rsidRDefault="00D243F3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768951E7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б</w:t>
            </w:r>
          </w:p>
          <w:p w14:paraId="0D18117E" w14:textId="77777777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</w:p>
          <w:p w14:paraId="6F63CAF0" w14:textId="662AAFA5" w:rsidR="00E7197A" w:rsidRPr="006D09AD" w:rsidRDefault="00E7197A" w:rsidP="00E7197A">
            <w:pPr>
              <w:rPr>
                <w:spacing w:val="-47"/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 xml:space="preserve">І  </w:t>
            </w:r>
            <w:proofErr w:type="spellStart"/>
            <w:r>
              <w:rPr>
                <w:spacing w:val="-47"/>
                <w:sz w:val="24"/>
                <w:szCs w:val="24"/>
              </w:rPr>
              <w:t>І</w:t>
            </w:r>
            <w:proofErr w:type="spellEnd"/>
          </w:p>
          <w:p w14:paraId="626D53EB" w14:textId="56F3D441" w:rsidR="00E7197A" w:rsidRPr="0085772E" w:rsidRDefault="00E7197A" w:rsidP="00E7197A">
            <w:pPr>
              <w:rPr>
                <w:spacing w:val="-47"/>
                <w:sz w:val="24"/>
                <w:szCs w:val="24"/>
              </w:rPr>
            </w:pPr>
            <w:r w:rsidRPr="0085772E">
              <w:rPr>
                <w:spacing w:val="-47"/>
                <w:sz w:val="24"/>
                <w:szCs w:val="24"/>
              </w:rPr>
              <w:t>І</w:t>
            </w:r>
            <w:r>
              <w:rPr>
                <w:spacing w:val="-47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47"/>
                <w:sz w:val="24"/>
                <w:szCs w:val="24"/>
              </w:rPr>
              <w:t>І</w:t>
            </w:r>
            <w:proofErr w:type="spellEnd"/>
          </w:p>
          <w:p w14:paraId="0C3C1E1E" w14:textId="0068667C" w:rsidR="00E7197A" w:rsidRPr="0085772E" w:rsidRDefault="00D243F3" w:rsidP="00E7197A">
            <w:pPr>
              <w:rPr>
                <w:spacing w:val="-47"/>
                <w:sz w:val="24"/>
                <w:szCs w:val="24"/>
                <w:lang w:val="ru-RU"/>
              </w:rPr>
            </w:pPr>
            <w:r>
              <w:rPr>
                <w:spacing w:val="-47"/>
                <w:sz w:val="24"/>
                <w:szCs w:val="24"/>
                <w:lang w:val="ru-RU"/>
              </w:rPr>
              <w:t xml:space="preserve"> І</w:t>
            </w:r>
          </w:p>
        </w:tc>
        <w:tc>
          <w:tcPr>
            <w:tcW w:w="2125" w:type="dxa"/>
            <w:gridSpan w:val="2"/>
          </w:tcPr>
          <w:p w14:paraId="7C9047B9" w14:textId="55BC97E0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горуйко В.</w:t>
            </w:r>
          </w:p>
          <w:p w14:paraId="3F1B49BC" w14:textId="310D08A2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аджинов П.</w:t>
            </w:r>
          </w:p>
          <w:p w14:paraId="022C79FA" w14:textId="56BC7919" w:rsidR="00E7197A" w:rsidRDefault="00D243F3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сієнко К.</w:t>
            </w:r>
          </w:p>
          <w:p w14:paraId="3FAAF9D6" w14:textId="41C6585A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вальов Д.</w:t>
            </w:r>
          </w:p>
          <w:p w14:paraId="22B6CDD2" w14:textId="344DD883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евченко А.</w:t>
            </w:r>
          </w:p>
          <w:p w14:paraId="363219F1" w14:textId="6F1B485B" w:rsidR="00E7197A" w:rsidRDefault="00D243F3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ичкова А.</w:t>
            </w:r>
          </w:p>
          <w:p w14:paraId="6D7796BF" w14:textId="507950AD" w:rsidR="00E7197A" w:rsidRPr="00C46E82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бандут М.</w:t>
            </w:r>
          </w:p>
          <w:p w14:paraId="48A53379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</w:p>
          <w:p w14:paraId="199AD9D9" w14:textId="6EF6B698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саненко Д.</w:t>
            </w:r>
          </w:p>
          <w:p w14:paraId="59DB21C4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ініонж К.</w:t>
            </w:r>
          </w:p>
          <w:p w14:paraId="09535529" w14:textId="3CDEB691" w:rsidR="00E7197A" w:rsidRPr="00BA3782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ичков</w:t>
            </w:r>
            <w:r w:rsidR="00D243F3">
              <w:rPr>
                <w:spacing w:val="-1"/>
                <w:sz w:val="24"/>
                <w:szCs w:val="24"/>
              </w:rPr>
              <w:t xml:space="preserve"> О.</w:t>
            </w:r>
          </w:p>
        </w:tc>
        <w:tc>
          <w:tcPr>
            <w:tcW w:w="1748" w:type="dxa"/>
          </w:tcPr>
          <w:p w14:paraId="5CF6C0C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014ED662" w14:textId="7CD77952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48832EA4" w14:textId="11728BE1" w:rsidR="00E7197A" w:rsidRPr="0085772E" w:rsidRDefault="00D243F3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6BA1168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1DEA334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3CBD01FB" w14:textId="61851BF9" w:rsidR="00E7197A" w:rsidRPr="0085772E" w:rsidRDefault="00D243F3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3A01CAF5" w14:textId="34852970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71D3EB7F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  <w:p w14:paraId="69FE66D0" w14:textId="380DA12E" w:rsidR="00E7197A" w:rsidRPr="004021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5FBB272E" w14:textId="26DD68FB" w:rsidR="00E7197A" w:rsidRPr="0085772E" w:rsidRDefault="00E7197A" w:rsidP="00E7197A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528006E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раматорськ</w:t>
            </w:r>
          </w:p>
        </w:tc>
      </w:tr>
      <w:tr w:rsidR="00E7197A" w:rsidRPr="0085772E" w14:paraId="4D6916F6" w14:textId="77777777" w:rsidTr="00BB75D7">
        <w:trPr>
          <w:trHeight w:val="2759"/>
        </w:trPr>
        <w:tc>
          <w:tcPr>
            <w:tcW w:w="1585" w:type="dxa"/>
          </w:tcPr>
          <w:p w14:paraId="2B1BB034" w14:textId="3F019DA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3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60438EA9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1AC4C615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09EFE18F" w14:textId="6546FB44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:3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52ACDAD4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4C53D37A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46E4CEB4" w14:textId="430E6C84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52DAB1F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2AEB5EF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І потік</w:t>
            </w:r>
          </w:p>
          <w:p w14:paraId="22A76068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а </w:t>
            </w:r>
          </w:p>
          <w:p w14:paraId="0A2A497B" w14:textId="6F16A21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аки 93 + юніори 93 кг (4+4) </w:t>
            </w:r>
            <w:r>
              <w:rPr>
                <w:rFonts w:eastAsia="Calibri"/>
                <w:sz w:val="24"/>
                <w:szCs w:val="24"/>
              </w:rPr>
              <w:t xml:space="preserve">9 </w:t>
            </w:r>
          </w:p>
          <w:p w14:paraId="1351A30B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група </w:t>
            </w:r>
          </w:p>
          <w:p w14:paraId="255100E1" w14:textId="1BB15DC7" w:rsidR="00E7197A" w:rsidRPr="002972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аки 105 – 105 + кг + юніори 105 – 120 + кг  (1+2+4) 9</w:t>
            </w:r>
          </w:p>
        </w:tc>
        <w:tc>
          <w:tcPr>
            <w:tcW w:w="1700" w:type="dxa"/>
            <w:gridSpan w:val="2"/>
          </w:tcPr>
          <w:p w14:paraId="2F9B721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797562C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75A640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51BB1E6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128A3D6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5C63103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5F718F07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7A277251" w14:textId="01BA1232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5659926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455322F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2170F62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05A03E9E" w14:textId="6881D762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6F8EDDF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І </w:t>
            </w:r>
          </w:p>
          <w:p w14:paraId="56E5E07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  <w:lang w:val="en-US"/>
              </w:rPr>
              <w:t>I</w:t>
            </w:r>
          </w:p>
          <w:p w14:paraId="4BDFF9D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МК 2</w:t>
            </w:r>
          </w:p>
          <w:p w14:paraId="6A8055B7" w14:textId="4A43A69B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І</w:t>
            </w:r>
          </w:p>
          <w:p w14:paraId="5865388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НК</w:t>
            </w:r>
          </w:p>
          <w:p w14:paraId="3E3768B7" w14:textId="072A7D6D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6EB9191B" w14:textId="77777777" w:rsidR="00E7197A" w:rsidRPr="00596F9F" w:rsidRDefault="00E7197A" w:rsidP="00E7197A">
            <w:pPr>
              <w:rPr>
                <w:sz w:val="24"/>
                <w:szCs w:val="24"/>
              </w:rPr>
            </w:pPr>
          </w:p>
          <w:p w14:paraId="4E051ED6" w14:textId="13EF477C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357CE5AA" w14:textId="64BF2796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3471F690" w14:textId="5ECB89D0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18" w:type="dxa"/>
          </w:tcPr>
          <w:p w14:paraId="7F71210D" w14:textId="5660537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</w:t>
            </w:r>
          </w:p>
          <w:p w14:paraId="039E0F9F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 Д.</w:t>
            </w:r>
          </w:p>
          <w:p w14:paraId="15569AE0" w14:textId="0DFBA95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юг К.</w:t>
            </w:r>
          </w:p>
          <w:p w14:paraId="0A9BE4CB" w14:textId="46C80F3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І.</w:t>
            </w:r>
          </w:p>
          <w:p w14:paraId="1F7D3677" w14:textId="219F334C" w:rsidR="00E7197A" w:rsidRPr="00B812B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ий А.</w:t>
            </w:r>
          </w:p>
          <w:p w14:paraId="1889B5B9" w14:textId="13D8FB4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а А.</w:t>
            </w:r>
          </w:p>
          <w:p w14:paraId="1AC141A2" w14:textId="4584F3C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С.</w:t>
            </w:r>
          </w:p>
          <w:p w14:paraId="65E5EC14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126679DD" w14:textId="2099C0C4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.</w:t>
            </w:r>
          </w:p>
          <w:p w14:paraId="7B54CAC7" w14:textId="017E486F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уйко В.</w:t>
            </w:r>
          </w:p>
          <w:p w14:paraId="320DDA0C" w14:textId="606DCDAB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М.</w:t>
            </w:r>
          </w:p>
        </w:tc>
        <w:tc>
          <w:tcPr>
            <w:tcW w:w="1755" w:type="dxa"/>
            <w:gridSpan w:val="2"/>
          </w:tcPr>
          <w:p w14:paraId="259726D2" w14:textId="5CD216C7" w:rsidR="00E7197A" w:rsidRPr="004F2F8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2B918D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AD80464" w14:textId="12D9FFF4" w:rsidR="00E7197A" w:rsidRPr="0012733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2F134CDA" w14:textId="477AD602" w:rsidR="00E7197A" w:rsidRPr="004F2F8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22BB28EC" w14:textId="492419C8" w:rsidR="00E7197A" w:rsidRPr="0012733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011DA7D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6D1B5EF3" w14:textId="10FB62EF" w:rsidR="00E7197A" w:rsidRPr="004021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521EF6F3" w14:textId="77777777" w:rsidR="00E7197A" w:rsidRDefault="00E7197A" w:rsidP="00E7197A">
            <w:pPr>
              <w:rPr>
                <w:spacing w:val="-1"/>
                <w:sz w:val="24"/>
                <w:szCs w:val="24"/>
              </w:rPr>
            </w:pPr>
          </w:p>
          <w:p w14:paraId="08F4B40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EAB2BA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574A032F" w14:textId="4DF22D95" w:rsidR="00E7197A" w:rsidRPr="00C634C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</w:tc>
      </w:tr>
      <w:tr w:rsidR="00E7197A" w:rsidRPr="0085772E" w14:paraId="5F1191F8" w14:textId="77777777" w:rsidTr="00BB75D7">
        <w:trPr>
          <w:trHeight w:val="230"/>
        </w:trPr>
        <w:tc>
          <w:tcPr>
            <w:tcW w:w="1585" w:type="dxa"/>
          </w:tcPr>
          <w:p w14:paraId="0D444C5E" w14:textId="773628D5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10326A33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7920D4E8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7B94B2D3" w14:textId="69D2D36D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129D543F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38B5B7A6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2E532F13" w14:textId="778F63DA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3477F05D" w14:textId="4841C897" w:rsidR="00E7197A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58F37C15" w14:textId="77777777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з жиму лежачи</w:t>
            </w:r>
          </w:p>
          <w:p w14:paraId="0FEC0E52" w14:textId="745A0401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ІІ</w:t>
            </w:r>
            <w:r w:rsidRPr="0085772E">
              <w:rPr>
                <w:sz w:val="24"/>
                <w:szCs w:val="24"/>
              </w:rPr>
              <w:t xml:space="preserve"> потік</w:t>
            </w:r>
          </w:p>
          <w:p w14:paraId="6DEE0759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а </w:t>
            </w:r>
          </w:p>
          <w:p w14:paraId="7F89CB8E" w14:textId="6328894E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івчата усі вагові категорії кг (12)</w:t>
            </w:r>
            <w:r>
              <w:rPr>
                <w:rFonts w:eastAsia="Calibri"/>
                <w:sz w:val="24"/>
                <w:szCs w:val="24"/>
              </w:rPr>
              <w:t xml:space="preserve"> + юніорки усі вагові категорії (7)</w:t>
            </w:r>
          </w:p>
          <w:p w14:paraId="784CE371" w14:textId="3D574625" w:rsidR="00E7197A" w:rsidRPr="007714D2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456F32F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5604290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78A66A1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342282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3C0AB0B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012B1D5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6E10CABF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2C1047DF" w14:textId="049456EC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07A2005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6CF3EAA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38BE6714" w14:textId="647D51AB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AC0BE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377238AA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7983C3A6" w14:textId="2BAD8FCB" w:rsidR="00E7197A" w:rsidRDefault="00D243F3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25FB81D4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2</w:t>
            </w:r>
          </w:p>
          <w:p w14:paraId="6A0A5B7B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4AEC9969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6AA3E351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41502B9B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446B8611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6B7FCDB9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7B853C02" w14:textId="355462D4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17E9F" w14:textId="49712A13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й-Збандут К.</w:t>
            </w:r>
          </w:p>
          <w:p w14:paraId="2B1C21A4" w14:textId="20767F0E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ць О.</w:t>
            </w:r>
          </w:p>
          <w:p w14:paraId="42845A79" w14:textId="56771110" w:rsidR="00E7197A" w:rsidRDefault="00D243F3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ська А.</w:t>
            </w:r>
          </w:p>
          <w:p w14:paraId="269DAAAD" w14:textId="62B0152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І.</w:t>
            </w:r>
          </w:p>
          <w:p w14:paraId="47A2DCF9" w14:textId="18F737A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нов П.</w:t>
            </w:r>
          </w:p>
          <w:p w14:paraId="0C9641C5" w14:textId="5214CA1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ієнко К. </w:t>
            </w:r>
          </w:p>
          <w:p w14:paraId="5E6F23D7" w14:textId="4C963ED2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 О.</w:t>
            </w:r>
          </w:p>
          <w:p w14:paraId="4A614AA0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61595A56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 В.</w:t>
            </w:r>
          </w:p>
          <w:p w14:paraId="55F6BD6C" w14:textId="5CAB912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а А.</w:t>
            </w:r>
          </w:p>
          <w:p w14:paraId="415C1F73" w14:textId="734E855E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ко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3C94B6A6" w14:textId="6633EA3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4C3694A" w14:textId="171133B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07F77CB2" w14:textId="56098AA8" w:rsidR="00E7197A" w:rsidRDefault="00D243F3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</w:t>
            </w:r>
          </w:p>
          <w:p w14:paraId="4C3775DA" w14:textId="101F385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5382F370" w14:textId="0A56B35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66373C94" w14:textId="392FCB7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701BD40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658AAAD4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0C044308" w14:textId="25C3042B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1A8C469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062F4909" w14:textId="760C541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</w:tc>
      </w:tr>
      <w:tr w:rsidR="00E7197A" w:rsidRPr="0085772E" w14:paraId="6164E6D7" w14:textId="77777777" w:rsidTr="00BB75D7">
        <w:trPr>
          <w:trHeight w:val="230"/>
        </w:trPr>
        <w:tc>
          <w:tcPr>
            <w:tcW w:w="1585" w:type="dxa"/>
          </w:tcPr>
          <w:p w14:paraId="53A2C2F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</w:t>
            </w:r>
            <w:r w:rsidRPr="0085772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261F6C2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Нарада тренерів, представників команд, судді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1E84105F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4D2F2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D5DDC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7096B9DA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0CBA22BC" w14:textId="77777777" w:rsidTr="00BB75D7">
        <w:trPr>
          <w:trHeight w:val="230"/>
        </w:trPr>
        <w:tc>
          <w:tcPr>
            <w:tcW w:w="1585" w:type="dxa"/>
          </w:tcPr>
          <w:p w14:paraId="7D011673" w14:textId="3F23DFB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ютого2022</w:t>
            </w:r>
          </w:p>
        </w:tc>
        <w:tc>
          <w:tcPr>
            <w:tcW w:w="2267" w:type="dxa"/>
          </w:tcPr>
          <w:p w14:paraId="2DC725AD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4BFD26E7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A4994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58E8D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68EAA49E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  <w:tr w:rsidR="00E7197A" w:rsidRPr="0085772E" w14:paraId="3B92B9B2" w14:textId="77777777" w:rsidTr="00BB75D7">
        <w:trPr>
          <w:trHeight w:val="2759"/>
        </w:trPr>
        <w:tc>
          <w:tcPr>
            <w:tcW w:w="1585" w:type="dxa"/>
          </w:tcPr>
          <w:p w14:paraId="41B1F707" w14:textId="3A2E3766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635EA3DA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40C0DA02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41784336" w14:textId="76ED50A5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3DB74935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3B8040E2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4245F4A5" w14:textId="09AD6F48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3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10C72FE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4485F2E8" w14:textId="77777777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з жиму лежачи</w:t>
            </w:r>
          </w:p>
          <w:p w14:paraId="4D30AD37" w14:textId="615A90D4" w:rsidR="00E7197A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r w:rsidRPr="0085772E">
              <w:rPr>
                <w:sz w:val="24"/>
                <w:szCs w:val="24"/>
              </w:rPr>
              <w:t>потік</w:t>
            </w:r>
            <w:r>
              <w:rPr>
                <w:sz w:val="24"/>
                <w:szCs w:val="24"/>
              </w:rPr>
              <w:t xml:space="preserve"> 1 група </w:t>
            </w:r>
          </w:p>
          <w:p w14:paraId="36F4736A" w14:textId="100E5093" w:rsidR="00E7197A" w:rsidRPr="002972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Юнаки вагові категорії кг 2+1+1+3+1+1+1+1+1+юніори усі вагові категорії (1+1+3+2)</w:t>
            </w:r>
            <w:r>
              <w:rPr>
                <w:rFonts w:eastAsia="Calibri"/>
                <w:sz w:val="24"/>
                <w:szCs w:val="24"/>
              </w:rPr>
              <w:t xml:space="preserve"> 19</w:t>
            </w:r>
          </w:p>
        </w:tc>
        <w:tc>
          <w:tcPr>
            <w:tcW w:w="1700" w:type="dxa"/>
            <w:gridSpan w:val="2"/>
          </w:tcPr>
          <w:p w14:paraId="5AFC823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241CA0F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79572E64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209BA14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0D87BAE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2B19DEA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1A805383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3FCCD7CD" w14:textId="360B89BA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307F96E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29CD2E6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3F7A036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46E07189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2B7071AF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І </w:t>
            </w:r>
          </w:p>
          <w:p w14:paraId="13C6030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  <w:lang w:val="en-US"/>
              </w:rPr>
              <w:t>I</w:t>
            </w:r>
          </w:p>
          <w:p w14:paraId="2E6F86E0" w14:textId="6B2C7DF9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</w:t>
            </w:r>
          </w:p>
          <w:p w14:paraId="07961CF7" w14:textId="06A81F12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47"/>
                <w:sz w:val="24"/>
                <w:szCs w:val="24"/>
              </w:rPr>
              <w:t xml:space="preserve">  </w:t>
            </w:r>
            <w:r>
              <w:rPr>
                <w:spacing w:val="-47"/>
                <w:sz w:val="24"/>
                <w:szCs w:val="24"/>
              </w:rPr>
              <w:t>І</w:t>
            </w:r>
          </w:p>
          <w:p w14:paraId="24E1DE30" w14:textId="7ABCB4B3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І</w:t>
            </w:r>
          </w:p>
          <w:p w14:paraId="0815A298" w14:textId="13C4C385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410B5BD0" w14:textId="77777777" w:rsidR="00E7197A" w:rsidRPr="00596F9F" w:rsidRDefault="00E7197A" w:rsidP="00E7197A">
            <w:pPr>
              <w:rPr>
                <w:sz w:val="24"/>
                <w:szCs w:val="24"/>
              </w:rPr>
            </w:pPr>
          </w:p>
          <w:p w14:paraId="6BCE160C" w14:textId="5A75F8DC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5C30C23E" w14:textId="7AD8EF61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5E97FE12" w14:textId="70ECC68D" w:rsidR="00E7197A" w:rsidRPr="001855B7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118" w:type="dxa"/>
          </w:tcPr>
          <w:p w14:paraId="6EA54AAF" w14:textId="7B468223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.</w:t>
            </w:r>
          </w:p>
          <w:p w14:paraId="5AFB61AF" w14:textId="4658A7B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нов П.</w:t>
            </w:r>
          </w:p>
          <w:p w14:paraId="5226E8ED" w14:textId="700FFA5D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ієнко І.</w:t>
            </w:r>
          </w:p>
          <w:p w14:paraId="3004C044" w14:textId="7DF4DFA9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уйко В.</w:t>
            </w:r>
          </w:p>
          <w:p w14:paraId="363548BC" w14:textId="5EDFADDC" w:rsidR="00E7197A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нов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14:paraId="461DAC8F" w14:textId="21D1ED2D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 Д.</w:t>
            </w:r>
          </w:p>
          <w:p w14:paraId="0D849D69" w14:textId="7267FA95" w:rsidR="00E7197A" w:rsidRPr="00B812B5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С.</w:t>
            </w:r>
          </w:p>
          <w:p w14:paraId="2A754327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10AB84F0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енко Д.</w:t>
            </w:r>
          </w:p>
          <w:p w14:paraId="1962B0BC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ська А.</w:t>
            </w:r>
          </w:p>
          <w:p w14:paraId="562F1675" w14:textId="0DFEF288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ніонж К.</w:t>
            </w:r>
          </w:p>
        </w:tc>
        <w:tc>
          <w:tcPr>
            <w:tcW w:w="1755" w:type="dxa"/>
            <w:gridSpan w:val="2"/>
          </w:tcPr>
          <w:p w14:paraId="25A80C3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1B76ED73" w14:textId="7C07B2AF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169B795B" w14:textId="33F42BB2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658B66A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FEE29A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5EBFBCDC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7F81A41E" w14:textId="7795B166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3954507C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10F18A7F" w14:textId="1B6016A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ка</w:t>
            </w:r>
          </w:p>
          <w:p w14:paraId="41762766" w14:textId="0F2F2676" w:rsidR="00E7197A" w:rsidRPr="00273224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</w:t>
            </w:r>
          </w:p>
          <w:p w14:paraId="2972FE4E" w14:textId="09F98E62" w:rsidR="00E7197A" w:rsidRPr="00961A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</w:tc>
      </w:tr>
      <w:tr w:rsidR="00E7197A" w:rsidRPr="0085772E" w14:paraId="6433CB32" w14:textId="77777777" w:rsidTr="00BB75D7">
        <w:trPr>
          <w:trHeight w:val="2759"/>
        </w:trPr>
        <w:tc>
          <w:tcPr>
            <w:tcW w:w="1585" w:type="dxa"/>
          </w:tcPr>
          <w:p w14:paraId="47ECCBB6" w14:textId="61135BDA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9:3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624FD451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важування</w:t>
            </w:r>
          </w:p>
          <w:p w14:paraId="2B91010B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74E1BFC3" w14:textId="4A7A3DA8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3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13868198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Початок змагань</w:t>
            </w:r>
          </w:p>
          <w:p w14:paraId="2A267179" w14:textId="77777777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</w:p>
          <w:p w14:paraId="1FDBECDA" w14:textId="33183C60" w:rsidR="00E7197A" w:rsidRPr="0085772E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:3</w:t>
            </w:r>
            <w:r w:rsidRPr="0085772E">
              <w:rPr>
                <w:rFonts w:eastAsia="Calibri"/>
                <w:sz w:val="24"/>
                <w:szCs w:val="24"/>
              </w:rPr>
              <w:t>0</w:t>
            </w:r>
          </w:p>
          <w:p w14:paraId="531A1C0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rFonts w:eastAsia="Calibri"/>
                <w:sz w:val="24"/>
                <w:szCs w:val="24"/>
              </w:rPr>
              <w:t>Нагородження</w:t>
            </w:r>
          </w:p>
        </w:tc>
        <w:tc>
          <w:tcPr>
            <w:tcW w:w="2267" w:type="dxa"/>
          </w:tcPr>
          <w:p w14:paraId="2BB1C7D4" w14:textId="77777777" w:rsidR="00E7197A" w:rsidRPr="004E0549" w:rsidRDefault="00E7197A" w:rsidP="00E719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0549">
              <w:rPr>
                <w:rFonts w:eastAsia="Calibri"/>
                <w:b/>
                <w:bCs/>
                <w:sz w:val="20"/>
                <w:szCs w:val="20"/>
              </w:rPr>
              <w:t>Чемпіонат Донецької області з пауерліфтинг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з жиму лежачи</w:t>
            </w:r>
          </w:p>
          <w:p w14:paraId="5E4BEBF3" w14:textId="4E9C2EBF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І </w:t>
            </w:r>
            <w:r w:rsidRPr="0085772E">
              <w:rPr>
                <w:sz w:val="24"/>
                <w:szCs w:val="24"/>
              </w:rPr>
              <w:t>потік</w:t>
            </w:r>
          </w:p>
          <w:p w14:paraId="21A7C49D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а </w:t>
            </w:r>
          </w:p>
          <w:p w14:paraId="3C2E6DC3" w14:textId="5ABCAC6C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аки 49-59 кг (5+3+6+5) </w:t>
            </w:r>
            <w:r>
              <w:rPr>
                <w:rFonts w:eastAsia="Calibri"/>
                <w:sz w:val="24"/>
                <w:szCs w:val="24"/>
              </w:rPr>
              <w:t>19</w:t>
            </w:r>
          </w:p>
          <w:p w14:paraId="1DCB4A52" w14:textId="77777777" w:rsidR="00E719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група</w:t>
            </w:r>
          </w:p>
          <w:p w14:paraId="5C35AA8E" w14:textId="06532E3E" w:rsidR="00E7197A" w:rsidRPr="0029727A" w:rsidRDefault="00E7197A" w:rsidP="00E719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аки 66 – 105 + (5+3+2+2+3+1) 13</w:t>
            </w:r>
          </w:p>
        </w:tc>
        <w:tc>
          <w:tcPr>
            <w:tcW w:w="1700" w:type="dxa"/>
            <w:gridSpan w:val="2"/>
          </w:tcPr>
          <w:p w14:paraId="11DCE5D3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тарший </w:t>
            </w:r>
            <w:r w:rsidRPr="0085772E">
              <w:rPr>
                <w:sz w:val="24"/>
                <w:szCs w:val="24"/>
              </w:rPr>
              <w:t>суддя</w:t>
            </w:r>
          </w:p>
          <w:p w14:paraId="62699A2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084AD2F6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Боковий суддя</w:t>
            </w:r>
          </w:p>
          <w:p w14:paraId="398BDB38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Голова </w:t>
            </w:r>
            <w:r w:rsidRPr="0085772E">
              <w:rPr>
                <w:sz w:val="24"/>
                <w:szCs w:val="24"/>
              </w:rPr>
              <w:t>журі</w:t>
            </w:r>
          </w:p>
          <w:p w14:paraId="4565C17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Журі</w:t>
            </w:r>
          </w:p>
          <w:p w14:paraId="6BBCE9EB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Журі </w:t>
            </w:r>
          </w:p>
          <w:p w14:paraId="4966D2D5" w14:textId="77777777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 w:rsidRPr="0085772E">
              <w:rPr>
                <w:spacing w:val="-1"/>
                <w:sz w:val="24"/>
                <w:szCs w:val="24"/>
              </w:rPr>
              <w:t xml:space="preserve">Суддя </w:t>
            </w:r>
            <w:r w:rsidRPr="0085772E">
              <w:rPr>
                <w:sz w:val="24"/>
                <w:szCs w:val="24"/>
              </w:rPr>
              <w:t>при</w:t>
            </w:r>
          </w:p>
          <w:p w14:paraId="595E5D60" w14:textId="21DFE89A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учасниках</w:t>
            </w:r>
          </w:p>
          <w:p w14:paraId="14311201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 w:rsidRPr="0085772E">
              <w:rPr>
                <w:spacing w:val="-1"/>
                <w:sz w:val="24"/>
                <w:szCs w:val="24"/>
              </w:rPr>
              <w:t>Комп</w:t>
            </w:r>
            <w:proofErr w:type="spellEnd"/>
            <w:r w:rsidRPr="0085772E">
              <w:rPr>
                <w:spacing w:val="-1"/>
                <w:sz w:val="24"/>
                <w:szCs w:val="24"/>
              </w:rPr>
              <w:t>.</w:t>
            </w:r>
            <w:r w:rsidRPr="00857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772E">
              <w:rPr>
                <w:sz w:val="24"/>
                <w:szCs w:val="24"/>
              </w:rPr>
              <w:t>Секретар</w:t>
            </w:r>
          </w:p>
          <w:p w14:paraId="398C79F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Секретар</w:t>
            </w:r>
          </w:p>
          <w:p w14:paraId="5D2EFAA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Хронометрист</w:t>
            </w:r>
          </w:p>
        </w:tc>
        <w:tc>
          <w:tcPr>
            <w:tcW w:w="709" w:type="dxa"/>
            <w:gridSpan w:val="3"/>
          </w:tcPr>
          <w:p w14:paraId="6E51B16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І</w:t>
            </w:r>
          </w:p>
          <w:p w14:paraId="4F10929D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 xml:space="preserve">І </w:t>
            </w:r>
          </w:p>
          <w:p w14:paraId="49D58027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  <w:lang w:val="en-US"/>
              </w:rPr>
              <w:t>I</w:t>
            </w:r>
          </w:p>
          <w:p w14:paraId="1EA24052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МК 2</w:t>
            </w:r>
          </w:p>
          <w:p w14:paraId="518A4FB2" w14:textId="2055319A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Н   К</w:t>
            </w:r>
          </w:p>
          <w:p w14:paraId="42204B90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НК</w:t>
            </w:r>
          </w:p>
          <w:p w14:paraId="6BFF9C5D" w14:textId="544550FB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481E9FCF" w14:textId="77777777" w:rsidR="00E7197A" w:rsidRPr="00596F9F" w:rsidRDefault="00E7197A" w:rsidP="00E7197A">
            <w:pPr>
              <w:rPr>
                <w:sz w:val="24"/>
                <w:szCs w:val="24"/>
              </w:rPr>
            </w:pPr>
          </w:p>
          <w:p w14:paraId="59E5A423" w14:textId="0417F9DC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  <w:p w14:paraId="59D6A7AF" w14:textId="725DF5FC" w:rsidR="00E7197A" w:rsidRPr="00596F9F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  <w:p w14:paraId="60D7FB79" w14:textId="5A89EA30" w:rsidR="00E7197A" w:rsidRPr="0085772E" w:rsidRDefault="00E7197A" w:rsidP="00E7197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2118" w:type="dxa"/>
          </w:tcPr>
          <w:p w14:paraId="31C21125" w14:textId="7C2EBFC6" w:rsidR="00E7197A" w:rsidRPr="007C72D2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нов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14:paraId="514A9A45" w14:textId="360D36EA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ць О.</w:t>
            </w:r>
          </w:p>
          <w:p w14:paraId="22BB7202" w14:textId="1B786E5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юг К.</w:t>
            </w:r>
          </w:p>
          <w:p w14:paraId="13A578BF" w14:textId="68D1635D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андут І.</w:t>
            </w:r>
          </w:p>
          <w:p w14:paraId="3AC307BE" w14:textId="33AFBA54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й-Збандут К.</w:t>
            </w:r>
          </w:p>
          <w:p w14:paraId="70CB39EF" w14:textId="316B7660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кова А.</w:t>
            </w:r>
          </w:p>
          <w:p w14:paraId="29E06DC5" w14:textId="7777777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 В.</w:t>
            </w:r>
          </w:p>
          <w:p w14:paraId="46148FE6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64129EFE" w14:textId="3669295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ий А.</w:t>
            </w:r>
          </w:p>
          <w:p w14:paraId="246CE9F7" w14:textId="74DEC67E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В.</w:t>
            </w:r>
          </w:p>
          <w:p w14:paraId="7D1896EC" w14:textId="7F2A84D1" w:rsidR="00E7197A" w:rsidRPr="0085772E" w:rsidRDefault="00E7197A" w:rsidP="00E7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ко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755" w:type="dxa"/>
            <w:gridSpan w:val="2"/>
          </w:tcPr>
          <w:p w14:paraId="595F6EB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515CEB78" w14:textId="45D8011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ська</w:t>
            </w:r>
          </w:p>
          <w:p w14:paraId="599615AB" w14:textId="692A9CDF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7DC99D6A" w14:textId="42208905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3ECB3357" w14:textId="104143E8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13148D85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B1E4D47" w14:textId="7E6C4CA7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ушь</w:t>
            </w:r>
          </w:p>
          <w:p w14:paraId="19BCCF19" w14:textId="77777777" w:rsidR="00E7197A" w:rsidRDefault="00E7197A" w:rsidP="00E7197A">
            <w:pPr>
              <w:rPr>
                <w:sz w:val="24"/>
                <w:szCs w:val="24"/>
              </w:rPr>
            </w:pPr>
          </w:p>
          <w:p w14:paraId="6E63963C" w14:textId="4A6A80EC" w:rsidR="00E7197A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оград</w:t>
            </w:r>
          </w:p>
          <w:p w14:paraId="7D877EFE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  <w:p w14:paraId="23252CC8" w14:textId="48E87979" w:rsidR="00E7197A" w:rsidRPr="00961A9B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торськ</w:t>
            </w:r>
          </w:p>
        </w:tc>
      </w:tr>
      <w:tr w:rsidR="00E7197A" w:rsidRPr="0085772E" w14:paraId="152FAA62" w14:textId="77777777" w:rsidTr="00BB75D7">
        <w:trPr>
          <w:trHeight w:val="230"/>
        </w:trPr>
        <w:tc>
          <w:tcPr>
            <w:tcW w:w="1585" w:type="dxa"/>
          </w:tcPr>
          <w:p w14:paraId="05910FC9" w14:textId="753498B1" w:rsidR="00E7197A" w:rsidRPr="0085772E" w:rsidRDefault="00E7197A" w:rsidP="00E7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Pr="0085772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2917340A" w14:textId="77777777" w:rsidR="00E7197A" w:rsidRPr="0085772E" w:rsidRDefault="00E7197A" w:rsidP="00E7197A">
            <w:pPr>
              <w:rPr>
                <w:sz w:val="24"/>
                <w:szCs w:val="24"/>
              </w:rPr>
            </w:pPr>
            <w:r w:rsidRPr="0085772E">
              <w:rPr>
                <w:sz w:val="24"/>
                <w:szCs w:val="24"/>
              </w:rPr>
              <w:t>Нарада тренерів, представників команд, судді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7A3428F0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38011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4CFD7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58461F67" w14:textId="77777777" w:rsidR="00E7197A" w:rsidRPr="0085772E" w:rsidRDefault="00E7197A" w:rsidP="00E7197A">
            <w:pPr>
              <w:rPr>
                <w:sz w:val="24"/>
                <w:szCs w:val="24"/>
              </w:rPr>
            </w:pPr>
          </w:p>
        </w:tc>
      </w:tr>
    </w:tbl>
    <w:p w14:paraId="795A067A" w14:textId="77777777" w:rsidR="001104B6" w:rsidRPr="0085772E" w:rsidRDefault="001104B6" w:rsidP="0085772E">
      <w:pPr>
        <w:rPr>
          <w:sz w:val="24"/>
          <w:szCs w:val="24"/>
        </w:rPr>
      </w:pPr>
    </w:p>
    <w:sectPr w:rsidR="001104B6" w:rsidRPr="0085772E" w:rsidSect="007A7A66">
      <w:pgSz w:w="11910" w:h="16840"/>
      <w:pgMar w:top="1120" w:right="9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6"/>
    <w:rsid w:val="00004197"/>
    <w:rsid w:val="00023B23"/>
    <w:rsid w:val="00035679"/>
    <w:rsid w:val="00077C0B"/>
    <w:rsid w:val="00083979"/>
    <w:rsid w:val="000A2789"/>
    <w:rsid w:val="000A6CFF"/>
    <w:rsid w:val="000C0ECD"/>
    <w:rsid w:val="000D5550"/>
    <w:rsid w:val="000E2B67"/>
    <w:rsid w:val="001104B6"/>
    <w:rsid w:val="00117145"/>
    <w:rsid w:val="001206CF"/>
    <w:rsid w:val="001209C3"/>
    <w:rsid w:val="00123984"/>
    <w:rsid w:val="0012730C"/>
    <w:rsid w:val="0012733E"/>
    <w:rsid w:val="001315D2"/>
    <w:rsid w:val="001336B3"/>
    <w:rsid w:val="00136866"/>
    <w:rsid w:val="001638DC"/>
    <w:rsid w:val="00164DC3"/>
    <w:rsid w:val="001855B7"/>
    <w:rsid w:val="00190DC5"/>
    <w:rsid w:val="0019174E"/>
    <w:rsid w:val="00191B55"/>
    <w:rsid w:val="00197E2F"/>
    <w:rsid w:val="001A400D"/>
    <w:rsid w:val="001B40CE"/>
    <w:rsid w:val="001B6372"/>
    <w:rsid w:val="001C1AD1"/>
    <w:rsid w:val="00204C75"/>
    <w:rsid w:val="00217E60"/>
    <w:rsid w:val="002700BD"/>
    <w:rsid w:val="00273224"/>
    <w:rsid w:val="0029727A"/>
    <w:rsid w:val="002B6734"/>
    <w:rsid w:val="002D3562"/>
    <w:rsid w:val="002D363A"/>
    <w:rsid w:val="002E6024"/>
    <w:rsid w:val="00335326"/>
    <w:rsid w:val="00336BDA"/>
    <w:rsid w:val="003425F9"/>
    <w:rsid w:val="00346ED0"/>
    <w:rsid w:val="00355246"/>
    <w:rsid w:val="003553A3"/>
    <w:rsid w:val="00362D1E"/>
    <w:rsid w:val="00365123"/>
    <w:rsid w:val="003A2BCB"/>
    <w:rsid w:val="003A6B4F"/>
    <w:rsid w:val="003A7E2D"/>
    <w:rsid w:val="003B7721"/>
    <w:rsid w:val="003C462C"/>
    <w:rsid w:val="003C6BD6"/>
    <w:rsid w:val="003D0936"/>
    <w:rsid w:val="0040219B"/>
    <w:rsid w:val="0043708B"/>
    <w:rsid w:val="004431BF"/>
    <w:rsid w:val="00450064"/>
    <w:rsid w:val="00477FC1"/>
    <w:rsid w:val="004A244F"/>
    <w:rsid w:val="004A53C1"/>
    <w:rsid w:val="004B592D"/>
    <w:rsid w:val="004C1AA0"/>
    <w:rsid w:val="004C5119"/>
    <w:rsid w:val="004C6925"/>
    <w:rsid w:val="004E0549"/>
    <w:rsid w:val="004F2F85"/>
    <w:rsid w:val="00507549"/>
    <w:rsid w:val="00537417"/>
    <w:rsid w:val="00547EAA"/>
    <w:rsid w:val="005536C6"/>
    <w:rsid w:val="00577AC0"/>
    <w:rsid w:val="00596F9F"/>
    <w:rsid w:val="005C74BA"/>
    <w:rsid w:val="005D3243"/>
    <w:rsid w:val="005D49BF"/>
    <w:rsid w:val="005E4C03"/>
    <w:rsid w:val="005E5C96"/>
    <w:rsid w:val="005F3668"/>
    <w:rsid w:val="005F4E7E"/>
    <w:rsid w:val="0061588B"/>
    <w:rsid w:val="0061789D"/>
    <w:rsid w:val="006208E7"/>
    <w:rsid w:val="00640FED"/>
    <w:rsid w:val="00674190"/>
    <w:rsid w:val="006D09AD"/>
    <w:rsid w:val="006D513D"/>
    <w:rsid w:val="0070682B"/>
    <w:rsid w:val="0071417F"/>
    <w:rsid w:val="00716651"/>
    <w:rsid w:val="00732E3A"/>
    <w:rsid w:val="00736079"/>
    <w:rsid w:val="0076194F"/>
    <w:rsid w:val="007714D2"/>
    <w:rsid w:val="007726C8"/>
    <w:rsid w:val="00785F9D"/>
    <w:rsid w:val="0079328A"/>
    <w:rsid w:val="007A1C51"/>
    <w:rsid w:val="007A69B9"/>
    <w:rsid w:val="007A7A66"/>
    <w:rsid w:val="007B425C"/>
    <w:rsid w:val="007C2EB5"/>
    <w:rsid w:val="007C72D2"/>
    <w:rsid w:val="007D59C4"/>
    <w:rsid w:val="007D62DD"/>
    <w:rsid w:val="00801B48"/>
    <w:rsid w:val="00804612"/>
    <w:rsid w:val="00807D10"/>
    <w:rsid w:val="00812B5B"/>
    <w:rsid w:val="008241C2"/>
    <w:rsid w:val="00857260"/>
    <w:rsid w:val="0085772E"/>
    <w:rsid w:val="008733AB"/>
    <w:rsid w:val="00882B4C"/>
    <w:rsid w:val="00894D2C"/>
    <w:rsid w:val="00896332"/>
    <w:rsid w:val="00904509"/>
    <w:rsid w:val="00905885"/>
    <w:rsid w:val="00911B62"/>
    <w:rsid w:val="00911F17"/>
    <w:rsid w:val="00914C0F"/>
    <w:rsid w:val="00926971"/>
    <w:rsid w:val="00937E10"/>
    <w:rsid w:val="009413F5"/>
    <w:rsid w:val="00955B53"/>
    <w:rsid w:val="00960770"/>
    <w:rsid w:val="00961A9B"/>
    <w:rsid w:val="00983D15"/>
    <w:rsid w:val="0099456B"/>
    <w:rsid w:val="009A2EB6"/>
    <w:rsid w:val="009B27BB"/>
    <w:rsid w:val="009C3010"/>
    <w:rsid w:val="009E26D9"/>
    <w:rsid w:val="009F11BF"/>
    <w:rsid w:val="009F5A1F"/>
    <w:rsid w:val="00A16076"/>
    <w:rsid w:val="00A274BD"/>
    <w:rsid w:val="00A430DD"/>
    <w:rsid w:val="00A446A6"/>
    <w:rsid w:val="00A668C4"/>
    <w:rsid w:val="00A73E10"/>
    <w:rsid w:val="00A849F7"/>
    <w:rsid w:val="00A93B57"/>
    <w:rsid w:val="00AA0D1A"/>
    <w:rsid w:val="00AB29A7"/>
    <w:rsid w:val="00AC433E"/>
    <w:rsid w:val="00AD4BA1"/>
    <w:rsid w:val="00AD6B8D"/>
    <w:rsid w:val="00AE2560"/>
    <w:rsid w:val="00AE274C"/>
    <w:rsid w:val="00AF196C"/>
    <w:rsid w:val="00B01498"/>
    <w:rsid w:val="00B018FA"/>
    <w:rsid w:val="00B06417"/>
    <w:rsid w:val="00B17303"/>
    <w:rsid w:val="00B3183E"/>
    <w:rsid w:val="00B5617A"/>
    <w:rsid w:val="00B812B5"/>
    <w:rsid w:val="00B93C08"/>
    <w:rsid w:val="00BA3782"/>
    <w:rsid w:val="00BB2156"/>
    <w:rsid w:val="00BB75D7"/>
    <w:rsid w:val="00BD1C93"/>
    <w:rsid w:val="00BE2925"/>
    <w:rsid w:val="00C04C6B"/>
    <w:rsid w:val="00C12203"/>
    <w:rsid w:val="00C14BFF"/>
    <w:rsid w:val="00C20DD3"/>
    <w:rsid w:val="00C24AB4"/>
    <w:rsid w:val="00C35D20"/>
    <w:rsid w:val="00C46E82"/>
    <w:rsid w:val="00C616F3"/>
    <w:rsid w:val="00C634C5"/>
    <w:rsid w:val="00C71920"/>
    <w:rsid w:val="00C75D46"/>
    <w:rsid w:val="00C7750D"/>
    <w:rsid w:val="00CA14F2"/>
    <w:rsid w:val="00CB0791"/>
    <w:rsid w:val="00CD70D9"/>
    <w:rsid w:val="00CE3276"/>
    <w:rsid w:val="00CF3EAD"/>
    <w:rsid w:val="00CF4192"/>
    <w:rsid w:val="00D1761B"/>
    <w:rsid w:val="00D243F3"/>
    <w:rsid w:val="00D54EE4"/>
    <w:rsid w:val="00D57438"/>
    <w:rsid w:val="00DB0492"/>
    <w:rsid w:val="00DB1C68"/>
    <w:rsid w:val="00DC304B"/>
    <w:rsid w:val="00DE6312"/>
    <w:rsid w:val="00DE75AF"/>
    <w:rsid w:val="00DF4B36"/>
    <w:rsid w:val="00DF765B"/>
    <w:rsid w:val="00E11706"/>
    <w:rsid w:val="00E23E95"/>
    <w:rsid w:val="00E26C24"/>
    <w:rsid w:val="00E320E0"/>
    <w:rsid w:val="00E56D3D"/>
    <w:rsid w:val="00E7010B"/>
    <w:rsid w:val="00E7197A"/>
    <w:rsid w:val="00EA0FD3"/>
    <w:rsid w:val="00EC4C02"/>
    <w:rsid w:val="00EC7894"/>
    <w:rsid w:val="00ED6DA7"/>
    <w:rsid w:val="00EF1C80"/>
    <w:rsid w:val="00F107FC"/>
    <w:rsid w:val="00F315F7"/>
    <w:rsid w:val="00F42036"/>
    <w:rsid w:val="00F42D08"/>
    <w:rsid w:val="00F51F2C"/>
    <w:rsid w:val="00F73652"/>
    <w:rsid w:val="00F80A00"/>
    <w:rsid w:val="00F824A8"/>
    <w:rsid w:val="00F84E84"/>
    <w:rsid w:val="00F92293"/>
    <w:rsid w:val="00FA7EDD"/>
    <w:rsid w:val="00FB24CC"/>
    <w:rsid w:val="00FB24E3"/>
    <w:rsid w:val="00FC32A3"/>
    <w:rsid w:val="00FC4589"/>
    <w:rsid w:val="00FD7EFB"/>
    <w:rsid w:val="00FE4A3B"/>
    <w:rsid w:val="00FE64AF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5DC6"/>
  <w15:docId w15:val="{BE960536-EC95-A544-AE24-94D3A8BA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66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6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A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A7A66"/>
  </w:style>
  <w:style w:type="paragraph" w:customStyle="1" w:styleId="TableParagraph">
    <w:name w:val="Table Paragraph"/>
    <w:basedOn w:val="a"/>
    <w:uiPriority w:val="1"/>
    <w:qFormat/>
    <w:rsid w:val="007A7A66"/>
    <w:pPr>
      <w:jc w:val="center"/>
    </w:pPr>
  </w:style>
  <w:style w:type="character" w:customStyle="1" w:styleId="20">
    <w:name w:val="Заголовок 2 Знак"/>
    <w:basedOn w:val="a0"/>
    <w:link w:val="2"/>
    <w:uiPriority w:val="9"/>
    <w:rsid w:val="007D62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8985A-8FAF-FC4D-A68F-82D7E8C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ычкова</dc:creator>
  <cp:lastModifiedBy>Алена Бычкова</cp:lastModifiedBy>
  <cp:revision>61</cp:revision>
  <dcterms:created xsi:type="dcterms:W3CDTF">2021-12-29T23:32:00Z</dcterms:created>
  <dcterms:modified xsi:type="dcterms:W3CDTF">2022-01-11T18:57:00Z</dcterms:modified>
</cp:coreProperties>
</file>